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CF" w:rsidRDefault="0013714A">
      <w:r>
        <w:rPr>
          <w:rFonts w:hint="eastAsia"/>
        </w:rPr>
        <w:t>Linux</w:t>
      </w:r>
      <w:r>
        <w:rPr>
          <w:rFonts w:hint="eastAsia"/>
        </w:rPr>
        <w:t>——</w:t>
      </w:r>
      <w:r>
        <w:rPr>
          <w:rFonts w:hint="eastAsia"/>
        </w:rPr>
        <w:t>shell</w:t>
      </w:r>
      <w:r>
        <w:rPr>
          <w:rFonts w:hint="eastAsia"/>
        </w:rPr>
        <w:t>脚本基础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10309C">
        <w:rPr>
          <w:rFonts w:hint="eastAsia"/>
        </w:rPr>
        <w:t>shell</w:t>
      </w:r>
      <w:r w:rsidR="00EB04FD">
        <w:rPr>
          <w:rFonts w:hint="eastAsia"/>
        </w:rPr>
        <w:t>函数【</w:t>
      </w:r>
      <w:r>
        <w:rPr>
          <w:rFonts w:hint="eastAsia"/>
        </w:rPr>
        <w:t>参数传递及输入输出</w:t>
      </w:r>
      <w:r w:rsidR="00EB04FD">
        <w:rPr>
          <w:rFonts w:hint="eastAsia"/>
        </w:rPr>
        <w:t>】</w:t>
      </w:r>
      <w:r w:rsidR="00EB04FD">
        <w:rPr>
          <w:rFonts w:hint="eastAsia"/>
        </w:rPr>
        <w:t>&amp;</w:t>
      </w:r>
      <w:r w:rsidR="00EB04FD">
        <w:rPr>
          <w:rFonts w:hint="eastAsia"/>
        </w:rPr>
        <w:t>内置函数</w:t>
      </w:r>
    </w:p>
    <w:p w:rsidR="00FC414E" w:rsidRDefault="00FC414E"/>
    <w:p w:rsidR="005728D1" w:rsidRDefault="008752B7" w:rsidP="005728D1">
      <w:pPr>
        <w:pStyle w:val="40"/>
        <w:tabs>
          <w:tab w:val="right" w:leader="dot" w:pos="8296"/>
        </w:tabs>
        <w:ind w:leftChars="0" w:left="0"/>
        <w:rPr>
          <w:noProof/>
        </w:rPr>
      </w:pPr>
      <w:r>
        <w:fldChar w:fldCharType="begin"/>
      </w:r>
      <w:r w:rsidR="005728D1">
        <w:instrText xml:space="preserve"> </w:instrText>
      </w:r>
      <w:r w:rsidR="005728D1">
        <w:rPr>
          <w:rFonts w:hint="eastAsia"/>
        </w:rPr>
        <w:instrText>TOC \o "1-6" \h \z \u</w:instrText>
      </w:r>
      <w:r w:rsidR="005728D1">
        <w:instrText xml:space="preserve"> </w:instrText>
      </w:r>
      <w:r>
        <w:fldChar w:fldCharType="separate"/>
      </w:r>
      <w:hyperlink w:anchor="_Toc323507224" w:history="1">
        <w:r w:rsidR="005728D1" w:rsidRPr="00B66B34">
          <w:rPr>
            <w:rStyle w:val="aa"/>
            <w:rFonts w:hint="eastAsia"/>
            <w:noProof/>
          </w:rPr>
          <w:t>函数定义</w:t>
        </w:r>
        <w:r w:rsidR="005728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8D1">
          <w:rPr>
            <w:noProof/>
            <w:webHidden/>
          </w:rPr>
          <w:instrText xml:space="preserve"> PAGEREF _Toc32350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8D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28D1" w:rsidRDefault="008752B7" w:rsidP="005728D1">
      <w:pPr>
        <w:pStyle w:val="40"/>
        <w:tabs>
          <w:tab w:val="right" w:leader="dot" w:pos="8296"/>
        </w:tabs>
        <w:ind w:leftChars="0" w:left="0"/>
        <w:rPr>
          <w:noProof/>
        </w:rPr>
      </w:pPr>
      <w:hyperlink w:anchor="_Toc323507225" w:history="1">
        <w:r w:rsidR="005728D1" w:rsidRPr="00B66B34">
          <w:rPr>
            <w:rStyle w:val="aa"/>
            <w:rFonts w:hint="eastAsia"/>
            <w:noProof/>
          </w:rPr>
          <w:t>退出状态</w:t>
        </w:r>
        <w:r w:rsidR="005728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8D1">
          <w:rPr>
            <w:noProof/>
            <w:webHidden/>
          </w:rPr>
          <w:instrText xml:space="preserve"> PAGEREF _Toc32350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8D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28D1" w:rsidRDefault="008752B7" w:rsidP="005728D1">
      <w:pPr>
        <w:pStyle w:val="40"/>
        <w:tabs>
          <w:tab w:val="right" w:leader="dot" w:pos="8296"/>
        </w:tabs>
        <w:ind w:leftChars="0" w:left="0"/>
        <w:rPr>
          <w:noProof/>
        </w:rPr>
      </w:pPr>
      <w:hyperlink w:anchor="_Toc323507226" w:history="1">
        <w:r w:rsidR="005728D1" w:rsidRPr="00B66B34">
          <w:rPr>
            <w:rStyle w:val="aa"/>
            <w:rFonts w:hint="eastAsia"/>
            <w:noProof/>
          </w:rPr>
          <w:t>参数传递</w:t>
        </w:r>
        <w:r w:rsidR="005728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8D1">
          <w:rPr>
            <w:noProof/>
            <w:webHidden/>
          </w:rPr>
          <w:instrText xml:space="preserve"> PAGEREF _Toc32350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8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28D1" w:rsidRDefault="008752B7" w:rsidP="005728D1">
      <w:pPr>
        <w:pStyle w:val="40"/>
        <w:tabs>
          <w:tab w:val="right" w:leader="dot" w:pos="8296"/>
        </w:tabs>
        <w:ind w:leftChars="0" w:left="0"/>
        <w:rPr>
          <w:noProof/>
        </w:rPr>
      </w:pPr>
      <w:hyperlink w:anchor="_Toc323507227" w:history="1">
        <w:r w:rsidR="005728D1" w:rsidRPr="00B66B34">
          <w:rPr>
            <w:rStyle w:val="aa"/>
            <w:rFonts w:hint="eastAsia"/>
            <w:noProof/>
          </w:rPr>
          <w:t>标准</w:t>
        </w:r>
        <w:r w:rsidR="005728D1" w:rsidRPr="00B66B34">
          <w:rPr>
            <w:rStyle w:val="aa"/>
            <w:noProof/>
          </w:rPr>
          <w:t>IO</w:t>
        </w:r>
        <w:r w:rsidR="005728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8D1">
          <w:rPr>
            <w:noProof/>
            <w:webHidden/>
          </w:rPr>
          <w:instrText xml:space="preserve"> PAGEREF _Toc32350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8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28D1" w:rsidRDefault="008752B7" w:rsidP="005728D1">
      <w:pPr>
        <w:pStyle w:val="40"/>
        <w:tabs>
          <w:tab w:val="right" w:leader="dot" w:pos="8296"/>
        </w:tabs>
        <w:ind w:leftChars="0" w:left="0"/>
        <w:rPr>
          <w:noProof/>
        </w:rPr>
      </w:pPr>
      <w:hyperlink w:anchor="_Toc323507228" w:history="1">
        <w:r w:rsidR="005728D1" w:rsidRPr="00B66B34">
          <w:rPr>
            <w:rStyle w:val="aa"/>
            <w:rFonts w:hint="eastAsia"/>
            <w:noProof/>
          </w:rPr>
          <w:t>脚本调试</w:t>
        </w:r>
        <w:r w:rsidR="005728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8D1">
          <w:rPr>
            <w:noProof/>
            <w:webHidden/>
          </w:rPr>
          <w:instrText xml:space="preserve"> PAGEREF _Toc32350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8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28D1" w:rsidRDefault="008752B7" w:rsidP="005728D1">
      <w:pPr>
        <w:pStyle w:val="40"/>
        <w:tabs>
          <w:tab w:val="right" w:leader="dot" w:pos="8296"/>
        </w:tabs>
        <w:ind w:leftChars="0" w:left="0"/>
        <w:rPr>
          <w:noProof/>
        </w:rPr>
      </w:pPr>
      <w:hyperlink w:anchor="_Toc323507229" w:history="1">
        <w:r w:rsidR="005728D1" w:rsidRPr="00B66B34">
          <w:rPr>
            <w:rStyle w:val="aa"/>
            <w:noProof/>
          </w:rPr>
          <w:t>AND&amp;OR</w:t>
        </w:r>
        <w:r w:rsidR="005728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8D1">
          <w:rPr>
            <w:noProof/>
            <w:webHidden/>
          </w:rPr>
          <w:instrText xml:space="preserve"> PAGEREF _Toc32350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8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8D1" w:rsidRDefault="008752B7" w:rsidP="005728D1">
      <w:pPr>
        <w:pStyle w:val="40"/>
        <w:tabs>
          <w:tab w:val="right" w:leader="dot" w:pos="8296"/>
        </w:tabs>
        <w:ind w:leftChars="0" w:left="0"/>
        <w:rPr>
          <w:noProof/>
        </w:rPr>
      </w:pPr>
      <w:hyperlink w:anchor="_Toc323507230" w:history="1">
        <w:r w:rsidR="005728D1" w:rsidRPr="00B66B34">
          <w:rPr>
            <w:rStyle w:val="aa"/>
            <w:rFonts w:hint="eastAsia"/>
            <w:noProof/>
          </w:rPr>
          <w:t>内置命令补充</w:t>
        </w:r>
        <w:r w:rsidR="005728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8D1">
          <w:rPr>
            <w:noProof/>
            <w:webHidden/>
          </w:rPr>
          <w:instrText xml:space="preserve"> PAGEREF _Toc32350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28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658A" w:rsidRDefault="008752B7">
      <w:r>
        <w:fldChar w:fldCharType="end"/>
      </w:r>
    </w:p>
    <w:p w:rsidR="008C658A" w:rsidRDefault="008C658A" w:rsidP="008C658A">
      <w:pPr>
        <w:pStyle w:val="4"/>
      </w:pPr>
      <w:bookmarkStart w:id="0" w:name="_Toc323507224"/>
      <w:r>
        <w:rPr>
          <w:rFonts w:hint="eastAsia"/>
        </w:rPr>
        <w:t>函数定义</w:t>
      </w:r>
      <w:bookmarkEnd w:id="0"/>
    </w:p>
    <w:tbl>
      <w:tblPr>
        <w:tblStyle w:val="a5"/>
        <w:tblW w:w="0" w:type="auto"/>
        <w:tblLook w:val="04A0"/>
      </w:tblPr>
      <w:tblGrid>
        <w:gridCol w:w="8522"/>
      </w:tblGrid>
      <w:tr w:rsidR="008B0F06" w:rsidTr="008B0F06">
        <w:tc>
          <w:tcPr>
            <w:tcW w:w="8522" w:type="dxa"/>
            <w:shd w:val="clear" w:color="auto" w:fill="00B0F0"/>
          </w:tcPr>
          <w:p w:rsidR="008B0F06" w:rsidRDefault="008B0F06">
            <w:r>
              <w:rPr>
                <w:rFonts w:hint="eastAsia"/>
              </w:rPr>
              <w:t>函数定义：</w:t>
            </w:r>
          </w:p>
        </w:tc>
      </w:tr>
      <w:tr w:rsidR="008B0F06" w:rsidTr="001C4936">
        <w:trPr>
          <w:trHeight w:val="402"/>
        </w:trPr>
        <w:tc>
          <w:tcPr>
            <w:tcW w:w="8522" w:type="dxa"/>
          </w:tcPr>
          <w:p w:rsidR="001C4936" w:rsidRDefault="00644240" w:rsidP="008B0F06">
            <w:pPr>
              <w:rPr>
                <w:rFonts w:hint="eastAsia"/>
              </w:rPr>
            </w:pPr>
            <w:r w:rsidRPr="00BB3EDC">
              <w:rPr>
                <w:rFonts w:hint="eastAsia"/>
              </w:rPr>
              <w:t>在</w:t>
            </w:r>
            <w:r w:rsidRPr="00BB3EDC">
              <w:t xml:space="preserve">Shell </w:t>
            </w:r>
            <w:r w:rsidRPr="00BB3EDC">
              <w:rPr>
                <w:rFonts w:hint="eastAsia"/>
              </w:rPr>
              <w:t>中，函数就是一组命令集或语句形成一个可用块</w:t>
            </w:r>
          </w:p>
          <w:p w:rsidR="001C4936" w:rsidRPr="001C4936" w:rsidRDefault="001C4936" w:rsidP="008B0F06">
            <w:r w:rsidRPr="00060B41">
              <w:rPr>
                <w:rFonts w:hint="eastAsia"/>
              </w:rPr>
              <w:t>函数增强了</w:t>
            </w:r>
            <w:r w:rsidRPr="00060B41">
              <w:t>shell</w:t>
            </w:r>
            <w:r w:rsidRPr="00060B41">
              <w:rPr>
                <w:rFonts w:hint="eastAsia"/>
              </w:rPr>
              <w:t>的可编程能力</w:t>
            </w:r>
          </w:p>
        </w:tc>
      </w:tr>
      <w:tr w:rsidR="001C4936" w:rsidTr="001C4936">
        <w:trPr>
          <w:trHeight w:val="321"/>
        </w:trPr>
        <w:tc>
          <w:tcPr>
            <w:tcW w:w="8522" w:type="dxa"/>
            <w:shd w:val="clear" w:color="auto" w:fill="92D050"/>
          </w:tcPr>
          <w:p w:rsidR="001C4936" w:rsidRPr="00BB3EDC" w:rsidRDefault="001C4936" w:rsidP="008B0F06">
            <w:pPr>
              <w:rPr>
                <w:rFonts w:hint="eastAsia"/>
              </w:rPr>
            </w:pPr>
            <w:r>
              <w:rPr>
                <w:rFonts w:hint="eastAsia"/>
              </w:rPr>
              <w:t>组成</w:t>
            </w:r>
          </w:p>
        </w:tc>
      </w:tr>
      <w:tr w:rsidR="001C4936" w:rsidTr="001C4936">
        <w:trPr>
          <w:trHeight w:val="1952"/>
        </w:trPr>
        <w:tc>
          <w:tcPr>
            <w:tcW w:w="8522" w:type="dxa"/>
          </w:tcPr>
          <w:p w:rsidR="001C4936" w:rsidRDefault="001C4936" w:rsidP="008B0F06">
            <w:r>
              <w:rPr>
                <w:rFonts w:hint="eastAsia"/>
              </w:rPr>
              <w:t>function_name(){</w:t>
            </w:r>
          </w:p>
          <w:p w:rsidR="001C4936" w:rsidRDefault="001C4936" w:rsidP="008B0F06">
            <w:r>
              <w:rPr>
                <w:rFonts w:hint="eastAsia"/>
              </w:rPr>
              <w:t xml:space="preserve">   statements</w:t>
            </w:r>
          </w:p>
          <w:p w:rsidR="001C4936" w:rsidRDefault="001C4936" w:rsidP="008B0F06">
            <w:r>
              <w:rPr>
                <w:rFonts w:hint="eastAsia"/>
              </w:rPr>
              <w:t>}</w:t>
            </w:r>
          </w:p>
          <w:p w:rsidR="001C4936" w:rsidRDefault="001C4936">
            <w:pPr>
              <w:rPr>
                <w:rFonts w:hint="eastAsia"/>
              </w:rPr>
            </w:pPr>
          </w:p>
          <w:p w:rsidR="001C4936" w:rsidRDefault="001C4936">
            <w:pPr>
              <w:rPr>
                <w:rFonts w:hint="eastAsia"/>
              </w:rPr>
            </w:pPr>
            <w:r w:rsidRPr="00BB3EDC">
              <w:rPr>
                <w:rFonts w:hint="eastAsia"/>
              </w:rPr>
              <w:t>函数名（在一个脚本中必须唯一）</w:t>
            </w:r>
          </w:p>
          <w:p w:rsidR="001C4936" w:rsidRDefault="001C4936" w:rsidP="00644240">
            <w:pPr>
              <w:rPr>
                <w:rFonts w:hint="eastAsia"/>
              </w:rPr>
            </w:pPr>
            <w:r w:rsidRPr="00BB3EDC">
              <w:rPr>
                <w:rFonts w:hint="eastAsia"/>
              </w:rPr>
              <w:t>函数体（命令集合）</w:t>
            </w:r>
          </w:p>
        </w:tc>
      </w:tr>
      <w:tr w:rsidR="001C4936" w:rsidTr="001C4936">
        <w:trPr>
          <w:trHeight w:val="318"/>
        </w:trPr>
        <w:tc>
          <w:tcPr>
            <w:tcW w:w="8522" w:type="dxa"/>
            <w:shd w:val="clear" w:color="auto" w:fill="92D050"/>
          </w:tcPr>
          <w:p w:rsidR="001C4936" w:rsidRDefault="001C4936" w:rsidP="00644240">
            <w:pPr>
              <w:rPr>
                <w:rFonts w:hint="eastAsia"/>
              </w:rPr>
            </w:pPr>
            <w:r>
              <w:rPr>
                <w:rFonts w:hint="eastAsia"/>
              </w:rPr>
              <w:t>注意</w:t>
            </w:r>
          </w:p>
        </w:tc>
      </w:tr>
      <w:tr w:rsidR="001C4936" w:rsidTr="001C4936">
        <w:trPr>
          <w:trHeight w:val="1293"/>
        </w:trPr>
        <w:tc>
          <w:tcPr>
            <w:tcW w:w="8522" w:type="dxa"/>
          </w:tcPr>
          <w:p w:rsidR="001C4936" w:rsidRDefault="001C4936"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中不存在向前声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先定义后使用</w:t>
            </w:r>
            <w:r>
              <w:rPr>
                <w:rFonts w:hint="eastAsia"/>
              </w:rPr>
              <w:t>)</w:t>
            </w:r>
          </w:p>
          <w:p w:rsidR="001C4936" w:rsidRDefault="001C4936" w:rsidP="008B0F06">
            <w:r>
              <w:rPr>
                <w:rFonts w:hint="eastAsia"/>
              </w:rPr>
              <w:t>必须在调用一个函数之前对它进行定义</w:t>
            </w:r>
          </w:p>
          <w:p w:rsidR="001C4936" w:rsidRPr="00060B41" w:rsidRDefault="001C4936" w:rsidP="001C4936">
            <w:r w:rsidRPr="00060B41">
              <w:rPr>
                <w:rFonts w:hint="eastAsia"/>
              </w:rPr>
              <w:t>函数可以定义自己内部使用的变量：</w:t>
            </w:r>
            <w:r w:rsidRPr="00060B41">
              <w:t>local</w:t>
            </w:r>
          </w:p>
          <w:p w:rsidR="001C4936" w:rsidRPr="001C4936" w:rsidRDefault="001C4936" w:rsidP="001C4936">
            <w:pPr>
              <w:rPr>
                <w:rFonts w:hint="eastAsia"/>
              </w:rPr>
            </w:pPr>
            <w:r w:rsidRPr="00060B41">
              <w:rPr>
                <w:rFonts w:hint="eastAsia"/>
              </w:rPr>
              <w:t>像使用命令一样调用函数</w:t>
            </w:r>
          </w:p>
        </w:tc>
      </w:tr>
      <w:tr w:rsidR="001C4936" w:rsidTr="001C4936">
        <w:trPr>
          <w:trHeight w:val="246"/>
        </w:trPr>
        <w:tc>
          <w:tcPr>
            <w:tcW w:w="8522" w:type="dxa"/>
            <w:shd w:val="clear" w:color="auto" w:fill="92D050"/>
          </w:tcPr>
          <w:p w:rsidR="001C4936" w:rsidRDefault="001C4936" w:rsidP="001C4936">
            <w:pPr>
              <w:rPr>
                <w:rFonts w:hint="eastAsia"/>
              </w:rPr>
            </w:pPr>
            <w:r>
              <w:rPr>
                <w:rFonts w:hint="eastAsia"/>
              </w:rPr>
              <w:t>eg</w:t>
            </w:r>
          </w:p>
        </w:tc>
      </w:tr>
      <w:tr w:rsidR="001C4936" w:rsidTr="001C4936">
        <w:trPr>
          <w:trHeight w:val="2545"/>
        </w:trPr>
        <w:tc>
          <w:tcPr>
            <w:tcW w:w="8522" w:type="dxa"/>
          </w:tcPr>
          <w:p w:rsidR="001C4936" w:rsidRDefault="001C4936" w:rsidP="001C4936">
            <w:r>
              <w:t>function copyfile()</w:t>
            </w:r>
          </w:p>
          <w:p w:rsidR="001C4936" w:rsidRDefault="001C4936" w:rsidP="001C4936">
            <w:r>
              <w:tab/>
              <w:t>{</w:t>
            </w:r>
          </w:p>
          <w:p w:rsidR="001C4936" w:rsidRDefault="001C4936" w:rsidP="001C4936">
            <w:r>
              <w:tab/>
              <w:t xml:space="preserve">    local srcfile=$1</w:t>
            </w:r>
          </w:p>
          <w:p w:rsidR="001C4936" w:rsidRDefault="001C4936" w:rsidP="001C4936">
            <w:r>
              <w:tab/>
              <w:t xml:space="preserve">    local dstfile=$2</w:t>
            </w:r>
          </w:p>
          <w:p w:rsidR="001C4936" w:rsidRDefault="001C4936" w:rsidP="001C4936">
            <w:r>
              <w:tab/>
              <w:t xml:space="preserve">    cp $srcfile $dstfile </w:t>
            </w:r>
          </w:p>
          <w:p w:rsidR="001C4936" w:rsidRDefault="001C4936" w:rsidP="001C4936">
            <w:r>
              <w:tab/>
              <w:t xml:space="preserve">    return 0   # always return success</w:t>
            </w:r>
          </w:p>
          <w:p w:rsidR="001C4936" w:rsidRDefault="001C4936" w:rsidP="001C4936">
            <w:r>
              <w:tab/>
              <w:t>}</w:t>
            </w:r>
          </w:p>
          <w:p w:rsidR="001C4936" w:rsidRDefault="001C4936" w:rsidP="001C4936">
            <w:r>
              <w:t>copyfile /tmp/myconf /etc/sysconf</w:t>
            </w:r>
          </w:p>
        </w:tc>
      </w:tr>
      <w:tr w:rsidR="008B0F06" w:rsidTr="008B0F06">
        <w:tc>
          <w:tcPr>
            <w:tcW w:w="8522" w:type="dxa"/>
            <w:shd w:val="clear" w:color="auto" w:fill="00B0F0"/>
          </w:tcPr>
          <w:p w:rsidR="008B0F06" w:rsidRDefault="008B0F06" w:rsidP="008B0F06">
            <w:r>
              <w:rPr>
                <w:rFonts w:hint="eastAsia"/>
              </w:rPr>
              <w:t>调用</w:t>
            </w:r>
          </w:p>
        </w:tc>
      </w:tr>
      <w:tr w:rsidR="008B0F06" w:rsidTr="008B0F06">
        <w:tc>
          <w:tcPr>
            <w:tcW w:w="8522" w:type="dxa"/>
          </w:tcPr>
          <w:p w:rsidR="008B0F06" w:rsidRDefault="008B0F06" w:rsidP="008B0F06">
            <w:r>
              <w:rPr>
                <w:rFonts w:hint="eastAsia"/>
              </w:rPr>
              <w:t>function_name params</w:t>
            </w:r>
          </w:p>
          <w:p w:rsidR="008B0F06" w:rsidRDefault="008B0F06" w:rsidP="008B0F06"/>
          <w:p w:rsidR="008B0F06" w:rsidRPr="008B0F06" w:rsidRDefault="008B0F06" w:rsidP="008B0F06">
            <w:r>
              <w:rPr>
                <w:rFonts w:hint="eastAsia"/>
              </w:rPr>
              <w:t>可以通过</w:t>
            </w:r>
            <w:r>
              <w:rPr>
                <w:rFonts w:hint="eastAsia"/>
              </w:rPr>
              <w:t>return</w:t>
            </w:r>
            <w:r>
              <w:rPr>
                <w:rFonts w:hint="eastAsia"/>
              </w:rPr>
              <w:t>命令让函数返回数字值，或者</w:t>
            </w:r>
            <w:r>
              <w:rPr>
                <w:rFonts w:hint="eastAsia"/>
              </w:rPr>
              <w:t>echo</w:t>
            </w:r>
            <w:r>
              <w:rPr>
                <w:rFonts w:hint="eastAsia"/>
              </w:rPr>
              <w:t>一个字符串返回</w:t>
            </w:r>
          </w:p>
        </w:tc>
      </w:tr>
    </w:tbl>
    <w:p w:rsidR="008B0F06" w:rsidRDefault="008B0F06">
      <w:pPr>
        <w:rPr>
          <w:rFonts w:hint="eastAsia"/>
        </w:rPr>
      </w:pPr>
    </w:p>
    <w:p w:rsidR="0076208E" w:rsidRDefault="0076208E" w:rsidP="0076208E">
      <w:pPr>
        <w:pStyle w:val="4"/>
      </w:pPr>
      <w:bookmarkStart w:id="1" w:name="_Toc323507226"/>
      <w:r>
        <w:rPr>
          <w:rFonts w:hint="eastAsia"/>
        </w:rPr>
        <w:lastRenderedPageBreak/>
        <w:t>参数传递</w:t>
      </w:r>
      <w:bookmarkEnd w:id="1"/>
    </w:p>
    <w:tbl>
      <w:tblPr>
        <w:tblStyle w:val="a5"/>
        <w:tblW w:w="0" w:type="auto"/>
        <w:tblLook w:val="04A0"/>
      </w:tblPr>
      <w:tblGrid>
        <w:gridCol w:w="8522"/>
      </w:tblGrid>
      <w:tr w:rsidR="0076208E" w:rsidTr="00982C49">
        <w:tc>
          <w:tcPr>
            <w:tcW w:w="8522" w:type="dxa"/>
            <w:shd w:val="clear" w:color="auto" w:fill="00B0F0"/>
          </w:tcPr>
          <w:p w:rsidR="0076208E" w:rsidRDefault="0076208E" w:rsidP="00982C49">
            <w:pPr>
              <w:pStyle w:val="a6"/>
            </w:pPr>
            <w:r>
              <w:rPr>
                <w:rFonts w:hint="eastAsia"/>
              </w:rPr>
              <w:t>参数传递：</w:t>
            </w:r>
          </w:p>
        </w:tc>
      </w:tr>
      <w:tr w:rsidR="0076208E" w:rsidTr="00982C49">
        <w:tc>
          <w:tcPr>
            <w:tcW w:w="8522" w:type="dxa"/>
          </w:tcPr>
          <w:p w:rsidR="0076208E" w:rsidRDefault="0076208E" w:rsidP="00982C49">
            <w:r>
              <w:rPr>
                <w:rFonts w:hint="eastAsia"/>
              </w:rPr>
              <w:t>参数使用与位置参数一样</w:t>
            </w:r>
          </w:p>
          <w:p w:rsidR="0076208E" w:rsidRDefault="0076208E" w:rsidP="00982C49">
            <w:r>
              <w:t>$1, $</w:t>
            </w:r>
            <w:proofErr w:type="gramStart"/>
            <w:r>
              <w:t>2, ……</w:t>
            </w:r>
            <w:proofErr w:type="gramEnd"/>
          </w:p>
          <w:p w:rsidR="0076208E" w:rsidRDefault="0076208E" w:rsidP="00982C49">
            <w:r>
              <w:t>$@, $*</w:t>
            </w:r>
          </w:p>
          <w:p w:rsidR="0076208E" w:rsidRDefault="0076208E" w:rsidP="00982C49">
            <w:r>
              <w:t>$#</w:t>
            </w:r>
          </w:p>
          <w:p w:rsidR="0076208E" w:rsidRDefault="0076208E" w:rsidP="00982C49">
            <w:r>
              <w:t>func $var1 $var2</w:t>
            </w:r>
          </w:p>
          <w:p w:rsidR="00BC2EDD" w:rsidRPr="00BC2EDD" w:rsidRDefault="0076208E" w:rsidP="00BC2EDD">
            <w:r>
              <w:rPr>
                <w:rFonts w:hint="eastAsia"/>
              </w:rPr>
              <w:t>注：变量中间用空格、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分割</w:t>
            </w:r>
          </w:p>
        </w:tc>
      </w:tr>
      <w:tr w:rsidR="0076208E" w:rsidTr="00982C49">
        <w:tc>
          <w:tcPr>
            <w:tcW w:w="8522" w:type="dxa"/>
            <w:shd w:val="clear" w:color="auto" w:fill="00B0F0"/>
          </w:tcPr>
          <w:p w:rsidR="0076208E" w:rsidRDefault="0076208E" w:rsidP="00982C49">
            <w:r>
              <w:rPr>
                <w:rFonts w:hint="eastAsia"/>
              </w:rPr>
              <w:t>返回值</w:t>
            </w:r>
          </w:p>
        </w:tc>
      </w:tr>
      <w:tr w:rsidR="0076208E" w:rsidTr="00982C49">
        <w:tc>
          <w:tcPr>
            <w:tcW w:w="8522" w:type="dxa"/>
          </w:tcPr>
          <w:p w:rsidR="0076208E" w:rsidRDefault="0076208E" w:rsidP="00982C49">
            <w:r>
              <w:rPr>
                <w:rFonts w:hint="eastAsia"/>
              </w:rPr>
              <w:t>return:</w:t>
            </w:r>
            <w:r>
              <w:rPr>
                <w:rFonts w:hint="eastAsia"/>
              </w:rPr>
              <w:t>主要用来返回退出状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$?</w:t>
            </w:r>
          </w:p>
          <w:p w:rsidR="0076208E" w:rsidRDefault="0076208E" w:rsidP="00982C49">
            <w:r>
              <w:rPr>
                <w:rFonts w:hint="eastAsia"/>
              </w:rPr>
              <w:t xml:space="preserve">0 &lt;= </w:t>
            </w:r>
            <w:r>
              <w:rPr>
                <w:rFonts w:hint="eastAsia"/>
              </w:rPr>
              <w:t>返回值（整数）</w:t>
            </w:r>
            <w:r>
              <w:rPr>
                <w:rFonts w:hint="eastAsia"/>
              </w:rPr>
              <w:t xml:space="preserve"> &lt;= 255</w:t>
            </w:r>
            <w:r>
              <w:rPr>
                <w:rFonts w:hint="eastAsia"/>
              </w:rPr>
              <w:t>；</w:t>
            </w:r>
          </w:p>
          <w:p w:rsidR="0076208E" w:rsidRDefault="0076208E" w:rsidP="00982C49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为无错误；</w:t>
            </w:r>
          </w:p>
          <w:p w:rsidR="0076208E" w:rsidRDefault="0076208E" w:rsidP="00982C49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为有错误；</w:t>
            </w:r>
          </w:p>
          <w:p w:rsidR="0076208E" w:rsidRDefault="0076208E" w:rsidP="00982C49">
            <w:r>
              <w:rPr>
                <w:rFonts w:hint="eastAsia"/>
              </w:rPr>
              <w:t>注：如果返回其他数据，可以使用</w:t>
            </w:r>
            <w:r>
              <w:rPr>
                <w:rFonts w:hint="eastAsia"/>
              </w:rPr>
              <w:t>echo</w:t>
            </w:r>
            <w:r>
              <w:rPr>
                <w:rFonts w:hint="eastAsia"/>
              </w:rPr>
              <w:t>或者全局变量</w:t>
            </w:r>
          </w:p>
          <w:p w:rsidR="0076208E" w:rsidRDefault="0076208E" w:rsidP="00982C49">
            <w:r>
              <w:t>return_var=`func $var1 $var2`</w:t>
            </w:r>
          </w:p>
          <w:p w:rsidR="0076208E" w:rsidRPr="00F1209E" w:rsidRDefault="0076208E" w:rsidP="00982C49"/>
        </w:tc>
      </w:tr>
    </w:tbl>
    <w:p w:rsidR="0076208E" w:rsidRDefault="0076208E"/>
    <w:p w:rsidR="008C658A" w:rsidRDefault="008C658A" w:rsidP="008C658A">
      <w:pPr>
        <w:pStyle w:val="4"/>
      </w:pPr>
      <w:bookmarkStart w:id="2" w:name="_Toc323507225"/>
      <w:r>
        <w:rPr>
          <w:rFonts w:hint="eastAsia"/>
        </w:rPr>
        <w:t>退出状态</w:t>
      </w:r>
      <w:bookmarkEnd w:id="2"/>
    </w:p>
    <w:tbl>
      <w:tblPr>
        <w:tblStyle w:val="a5"/>
        <w:tblW w:w="0" w:type="auto"/>
        <w:tblLook w:val="04A0"/>
      </w:tblPr>
      <w:tblGrid>
        <w:gridCol w:w="4186"/>
        <w:gridCol w:w="4336"/>
      </w:tblGrid>
      <w:tr w:rsidR="00D344D9" w:rsidTr="00D344D9">
        <w:tc>
          <w:tcPr>
            <w:tcW w:w="8522" w:type="dxa"/>
            <w:gridSpan w:val="2"/>
            <w:shd w:val="clear" w:color="auto" w:fill="00B0F0"/>
          </w:tcPr>
          <w:p w:rsidR="00D344D9" w:rsidRDefault="00D344D9">
            <w:r>
              <w:rPr>
                <w:rFonts w:hint="eastAsia"/>
              </w:rPr>
              <w:t>退出状态</w:t>
            </w:r>
            <w:r w:rsidR="00F74177" w:rsidRPr="00B71E13">
              <w:rPr>
                <w:rFonts w:asciiTheme="minorEastAsia" w:hAnsiTheme="minorEastAsia" w:hint="eastAsia"/>
                <w:szCs w:val="21"/>
              </w:rPr>
              <w:t>(exit status)</w:t>
            </w:r>
            <w:r>
              <w:rPr>
                <w:rFonts w:hint="eastAsia"/>
              </w:rPr>
              <w:t>：</w:t>
            </w:r>
          </w:p>
        </w:tc>
      </w:tr>
      <w:tr w:rsidR="00D344D9" w:rsidTr="00D344D9">
        <w:tc>
          <w:tcPr>
            <w:tcW w:w="8522" w:type="dxa"/>
            <w:gridSpan w:val="2"/>
          </w:tcPr>
          <w:p w:rsidR="00F74177" w:rsidRDefault="00F74177" w:rsidP="00F74177">
            <w:pPr>
              <w:rPr>
                <w:rFonts w:asciiTheme="minorEastAsia" w:hAnsiTheme="minorEastAsia" w:hint="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 xml:space="preserve">函数返回一个被称为退出状态的值. 退出状态可以由return 来指定statement, 否则函数的退出状态是函数最后一个执行命令的退出状态(0 表示成功,非0 表示出错代码). </w:t>
            </w:r>
          </w:p>
          <w:p w:rsidR="00F74177" w:rsidRDefault="00F74177" w:rsidP="00D344D9">
            <w:pPr>
              <w:rPr>
                <w:rFonts w:asciiTheme="minorEastAsia" w:hAnsiTheme="minorEastAsia" w:hint="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可以在脚本中由$? 引用</w:t>
            </w:r>
          </w:p>
          <w:p w:rsidR="00F74177" w:rsidRPr="00F74177" w:rsidRDefault="00F74177" w:rsidP="00D344D9">
            <w:pPr>
              <w:rPr>
                <w:rFonts w:hint="eastAsia"/>
              </w:rPr>
            </w:pPr>
          </w:p>
          <w:p w:rsidR="00D344D9" w:rsidRDefault="00D344D9" w:rsidP="00D344D9">
            <w:r>
              <w:rPr>
                <w:rFonts w:hint="eastAsia"/>
              </w:rPr>
              <w:t>退出值为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表示成功</w:t>
            </w:r>
          </w:p>
          <w:p w:rsidR="00D344D9" w:rsidRDefault="00D344D9" w:rsidP="00D344D9">
            <w:r>
              <w:rPr>
                <w:rFonts w:hint="eastAsia"/>
              </w:rPr>
              <w:t>退出值非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表示失败</w:t>
            </w:r>
          </w:p>
          <w:p w:rsidR="00D344D9" w:rsidRPr="00D344D9" w:rsidRDefault="00D344D9">
            <w:r>
              <w:rPr>
                <w:rFonts w:hint="eastAsia"/>
              </w:rPr>
              <w:t>当一个命令因为严重的信号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退出时，</w:t>
            </w:r>
            <w:r>
              <w:rPr>
                <w:rFonts w:hint="eastAsia"/>
              </w:rPr>
              <w:t xml:space="preserve">bash </w:t>
            </w:r>
            <w:r>
              <w:rPr>
                <w:rFonts w:hint="eastAsia"/>
              </w:rPr>
              <w:t>将使用</w:t>
            </w:r>
            <w:r>
              <w:rPr>
                <w:rFonts w:hint="eastAsia"/>
              </w:rPr>
              <w:t xml:space="preserve"> 128+N </w:t>
            </w:r>
            <w:r>
              <w:rPr>
                <w:rFonts w:hint="eastAsia"/>
              </w:rPr>
              <w:t>作为它的退出状态</w:t>
            </w:r>
          </w:p>
        </w:tc>
      </w:tr>
      <w:tr w:rsidR="00D344D9" w:rsidTr="00D344D9">
        <w:tc>
          <w:tcPr>
            <w:tcW w:w="4186" w:type="dxa"/>
          </w:tcPr>
          <w:p w:rsidR="00D344D9" w:rsidRDefault="00D344D9" w:rsidP="001F2C5A">
            <w:r>
              <w:rPr>
                <w:rFonts w:hint="eastAsia"/>
              </w:rPr>
              <w:t>出现一个信号</w:t>
            </w:r>
          </w:p>
        </w:tc>
        <w:tc>
          <w:tcPr>
            <w:tcW w:w="4336" w:type="dxa"/>
          </w:tcPr>
          <w:p w:rsidR="00D344D9" w:rsidRDefault="00D344D9" w:rsidP="001F2C5A">
            <w:pPr>
              <w:rPr>
                <w:rFonts w:hint="eastAsia"/>
              </w:rPr>
            </w:pP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及以上</w:t>
            </w:r>
          </w:p>
          <w:p w:rsidR="0076208E" w:rsidRDefault="0076208E" w:rsidP="001F2C5A">
            <w:r w:rsidRPr="00B71E13">
              <w:rPr>
                <w:rFonts w:asciiTheme="minorEastAsia" w:hAnsiTheme="minorEastAsia" w:hint="eastAsia"/>
                <w:szCs w:val="21"/>
              </w:rPr>
              <w:t>严重的信号 N 退出</w:t>
            </w:r>
          </w:p>
        </w:tc>
      </w:tr>
      <w:tr w:rsidR="00D344D9" w:rsidTr="00D344D9">
        <w:tc>
          <w:tcPr>
            <w:tcW w:w="4186" w:type="dxa"/>
          </w:tcPr>
          <w:p w:rsidR="00D344D9" w:rsidRDefault="00D344D9" w:rsidP="001F2C5A">
            <w:r>
              <w:rPr>
                <w:rFonts w:hint="eastAsia"/>
              </w:rPr>
              <w:t>命令没找到：</w:t>
            </w:r>
          </w:p>
        </w:tc>
        <w:tc>
          <w:tcPr>
            <w:tcW w:w="4336" w:type="dxa"/>
          </w:tcPr>
          <w:p w:rsidR="00D344D9" w:rsidRDefault="00D344D9" w:rsidP="001F2C5A">
            <w:r>
              <w:rPr>
                <w:rFonts w:hint="eastAsia"/>
              </w:rPr>
              <w:t>127</w:t>
            </w:r>
          </w:p>
        </w:tc>
      </w:tr>
      <w:tr w:rsidR="00D344D9" w:rsidTr="00D344D9">
        <w:tc>
          <w:tcPr>
            <w:tcW w:w="4186" w:type="dxa"/>
          </w:tcPr>
          <w:p w:rsidR="00D344D9" w:rsidRDefault="00D344D9" w:rsidP="001F2C5A">
            <w:r>
              <w:rPr>
                <w:rFonts w:hint="eastAsia"/>
              </w:rPr>
              <w:t>文件找到但不可执行：</w:t>
            </w:r>
          </w:p>
        </w:tc>
        <w:tc>
          <w:tcPr>
            <w:tcW w:w="4336" w:type="dxa"/>
          </w:tcPr>
          <w:p w:rsidR="00D344D9" w:rsidRDefault="00D344D9" w:rsidP="001F2C5A">
            <w:r>
              <w:rPr>
                <w:rFonts w:hint="eastAsia"/>
              </w:rPr>
              <w:t>126</w:t>
            </w:r>
          </w:p>
        </w:tc>
      </w:tr>
      <w:tr w:rsidR="00D344D9" w:rsidTr="00D344D9">
        <w:tc>
          <w:tcPr>
            <w:tcW w:w="4186" w:type="dxa"/>
          </w:tcPr>
          <w:p w:rsidR="00D344D9" w:rsidRDefault="00D344D9" w:rsidP="001F2C5A">
            <w:pPr>
              <w:jc w:val="left"/>
            </w:pPr>
            <w:r>
              <w:rPr>
                <w:rFonts w:hint="eastAsia"/>
              </w:rPr>
              <w:t>展开或重定向中的错误：脚本程序可使用的错误代码</w:t>
            </w:r>
          </w:p>
        </w:tc>
        <w:tc>
          <w:tcPr>
            <w:tcW w:w="4336" w:type="dxa"/>
          </w:tcPr>
          <w:p w:rsidR="00D344D9" w:rsidRDefault="00D344D9" w:rsidP="001F2C5A">
            <w:r>
              <w:rPr>
                <w:rFonts w:hint="eastAsia"/>
              </w:rPr>
              <w:t>1-125</w:t>
            </w:r>
          </w:p>
        </w:tc>
      </w:tr>
      <w:tr w:rsidR="00D344D9" w:rsidTr="00D344D9">
        <w:tc>
          <w:tcPr>
            <w:tcW w:w="4186" w:type="dxa"/>
          </w:tcPr>
          <w:p w:rsidR="00D344D9" w:rsidRDefault="00D344D9" w:rsidP="001F2C5A">
            <w:r>
              <w:rPr>
                <w:rFonts w:hint="eastAsia"/>
              </w:rPr>
              <w:t>所有的内</w:t>
            </w:r>
            <w:proofErr w:type="gramStart"/>
            <w:r>
              <w:rPr>
                <w:rFonts w:hint="eastAsia"/>
              </w:rPr>
              <w:t>建命令</w:t>
            </w:r>
            <w:proofErr w:type="gramEnd"/>
            <w:r>
              <w:rPr>
                <w:rFonts w:hint="eastAsia"/>
              </w:rPr>
              <w:t>在用法错误时返回</w:t>
            </w:r>
          </w:p>
        </w:tc>
        <w:tc>
          <w:tcPr>
            <w:tcW w:w="4336" w:type="dxa"/>
          </w:tcPr>
          <w:p w:rsidR="00D344D9" w:rsidRDefault="00D344D9" w:rsidP="001F2C5A">
            <w:r>
              <w:rPr>
                <w:rFonts w:hint="eastAsia"/>
              </w:rPr>
              <w:t>2</w:t>
            </w:r>
          </w:p>
        </w:tc>
      </w:tr>
      <w:tr w:rsidR="00D344D9" w:rsidTr="00D344D9">
        <w:tc>
          <w:tcPr>
            <w:tcW w:w="4186" w:type="dxa"/>
          </w:tcPr>
          <w:p w:rsidR="00D344D9" w:rsidRDefault="00D344D9" w:rsidP="001F2C5A">
            <w:r>
              <w:rPr>
                <w:rFonts w:hint="eastAsia"/>
              </w:rPr>
              <w:t>成功</w:t>
            </w:r>
          </w:p>
        </w:tc>
        <w:tc>
          <w:tcPr>
            <w:tcW w:w="4336" w:type="dxa"/>
          </w:tcPr>
          <w:p w:rsidR="00D344D9" w:rsidRDefault="00D344D9" w:rsidP="001F2C5A">
            <w:r>
              <w:rPr>
                <w:rFonts w:hint="eastAsia"/>
              </w:rPr>
              <w:t>0</w:t>
            </w:r>
          </w:p>
        </w:tc>
      </w:tr>
    </w:tbl>
    <w:p w:rsidR="000B1A74" w:rsidRPr="00F1209E" w:rsidRDefault="000B1A74" w:rsidP="00D221A9"/>
    <w:p w:rsidR="00F1209E" w:rsidRDefault="008C658A" w:rsidP="008C658A">
      <w:pPr>
        <w:pStyle w:val="4"/>
      </w:pPr>
      <w:bookmarkStart w:id="3" w:name="_Toc323507230"/>
      <w:r>
        <w:rPr>
          <w:rFonts w:hint="eastAsia"/>
        </w:rPr>
        <w:lastRenderedPageBreak/>
        <w:t>内置命令补充</w:t>
      </w:r>
      <w:bookmarkEnd w:id="3"/>
    </w:p>
    <w:tbl>
      <w:tblPr>
        <w:tblStyle w:val="a5"/>
        <w:tblW w:w="0" w:type="auto"/>
        <w:tblLook w:val="04A0"/>
      </w:tblPr>
      <w:tblGrid>
        <w:gridCol w:w="8522"/>
      </w:tblGrid>
      <w:tr w:rsidR="00187320" w:rsidTr="00187320">
        <w:tc>
          <w:tcPr>
            <w:tcW w:w="8522" w:type="dxa"/>
            <w:shd w:val="clear" w:color="auto" w:fill="00B0F0"/>
          </w:tcPr>
          <w:p w:rsidR="00187320" w:rsidRDefault="00187320" w:rsidP="00D221A9">
            <w:r>
              <w:rPr>
                <w:rFonts w:hint="eastAsia"/>
              </w:rPr>
              <w:t>内置命令补充：</w:t>
            </w:r>
          </w:p>
        </w:tc>
      </w:tr>
      <w:tr w:rsidR="00187320" w:rsidTr="00187320">
        <w:tc>
          <w:tcPr>
            <w:tcW w:w="8522" w:type="dxa"/>
            <w:shd w:val="clear" w:color="auto" w:fill="92D050"/>
          </w:tcPr>
          <w:p w:rsidR="00187320" w:rsidRDefault="00187320" w:rsidP="00D221A9"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命令</w:t>
            </w:r>
          </w:p>
        </w:tc>
      </w:tr>
      <w:tr w:rsidR="00187320" w:rsidTr="00187320">
        <w:tc>
          <w:tcPr>
            <w:tcW w:w="8522" w:type="dxa"/>
          </w:tcPr>
          <w:p w:rsidR="00187320" w:rsidRDefault="00187320" w:rsidP="00187320">
            <w:r>
              <w:rPr>
                <w:rFonts w:hint="eastAsia"/>
              </w:rPr>
              <w:t>冒号</w:t>
            </w:r>
            <w:r>
              <w:rPr>
                <w:rFonts w:hint="eastAsia"/>
              </w:rPr>
              <w:t>(:)</w:t>
            </w:r>
            <w:r>
              <w:rPr>
                <w:rFonts w:hint="eastAsia"/>
              </w:rPr>
              <w:t>是一个空命令，偶尔用于简化条件逻辑，相当于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的一个别名。</w:t>
            </w:r>
          </w:p>
          <w:p w:rsidR="00187320" w:rsidRDefault="00187320" w:rsidP="00187320"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while :</w:t>
            </w:r>
          </w:p>
          <w:p w:rsidR="00187320" w:rsidRDefault="00187320" w:rsidP="00187320">
            <w:r>
              <w:rPr>
                <w:rFonts w:hint="eastAsia"/>
              </w:rPr>
              <w:t>也用于在变量的条件设置中</w:t>
            </w:r>
          </w:p>
          <w:p w:rsidR="00187320" w:rsidRPr="00CD0CD7" w:rsidRDefault="00187320" w:rsidP="00187320"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: ${var:=value}</w:t>
            </w:r>
          </w:p>
          <w:p w:rsidR="00187320" w:rsidRDefault="00187320" w:rsidP="00187320">
            <w:r>
              <w:rPr>
                <w:rFonts w:hint="eastAsia"/>
              </w:rPr>
              <w:t xml:space="preserve">if </w:t>
            </w:r>
            <w:r>
              <w:t>…</w:t>
            </w:r>
            <w:r>
              <w:rPr>
                <w:rFonts w:hint="eastAsia"/>
              </w:rPr>
              <w:t>.;then</w:t>
            </w:r>
          </w:p>
          <w:p w:rsidR="00187320" w:rsidRDefault="00187320" w:rsidP="00187320">
            <w:r>
              <w:rPr>
                <w:rFonts w:hint="eastAsia"/>
              </w:rPr>
              <w:t xml:space="preserve">  :</w:t>
            </w:r>
          </w:p>
          <w:p w:rsidR="00187320" w:rsidRDefault="00187320" w:rsidP="00D221A9">
            <w:r>
              <w:rPr>
                <w:rFonts w:hint="eastAsia"/>
              </w:rPr>
              <w:t>fi</w:t>
            </w:r>
          </w:p>
        </w:tc>
      </w:tr>
      <w:tr w:rsidR="00187320" w:rsidTr="0036365F">
        <w:tc>
          <w:tcPr>
            <w:tcW w:w="8522" w:type="dxa"/>
            <w:shd w:val="clear" w:color="auto" w:fill="92D050"/>
          </w:tcPr>
          <w:p w:rsidR="00187320" w:rsidRDefault="00187320" w:rsidP="00D221A9"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命令</w:t>
            </w:r>
          </w:p>
        </w:tc>
      </w:tr>
      <w:tr w:rsidR="00187320" w:rsidTr="00187320">
        <w:tc>
          <w:tcPr>
            <w:tcW w:w="8522" w:type="dxa"/>
          </w:tcPr>
          <w:p w:rsidR="00187320" w:rsidRDefault="00187320" w:rsidP="00187320">
            <w:r>
              <w:rPr>
                <w:rFonts w:hint="eastAsia"/>
              </w:rPr>
              <w:t>用于在当前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中执行命令</w:t>
            </w:r>
          </w:p>
          <w:p w:rsidR="00187320" w:rsidRDefault="00187320" w:rsidP="00187320">
            <w:r>
              <w:rPr>
                <w:rFonts w:hint="eastAsia"/>
              </w:rPr>
              <w:t xml:space="preserve">. ./shell_script  </w:t>
            </w:r>
          </w:p>
          <w:p w:rsidR="00187320" w:rsidRDefault="00187320" w:rsidP="00187320"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命令</w:t>
            </w:r>
          </w:p>
          <w:p w:rsidR="00187320" w:rsidRDefault="00187320" w:rsidP="00187320">
            <w:r>
              <w:rPr>
                <w:rFonts w:hint="eastAsia"/>
              </w:rPr>
              <w:t>在执行脚本程序中列出的命令时，使用的是调用该脚本程序的同一个</w:t>
            </w:r>
            <w:r>
              <w:rPr>
                <w:rFonts w:hint="eastAsia"/>
              </w:rPr>
              <w:t>shell</w:t>
            </w:r>
          </w:p>
          <w:p w:rsidR="00187320" w:rsidRPr="00187320" w:rsidRDefault="00187320" w:rsidP="00D221A9"/>
        </w:tc>
      </w:tr>
      <w:tr w:rsidR="00FC2642" w:rsidTr="005315AD">
        <w:tc>
          <w:tcPr>
            <w:tcW w:w="8522" w:type="dxa"/>
            <w:shd w:val="clear" w:color="auto" w:fill="92D050"/>
          </w:tcPr>
          <w:p w:rsidR="00FC2642" w:rsidRDefault="00FC2642" w:rsidP="00187320">
            <w:pPr>
              <w:rPr>
                <w:rFonts w:hint="eastAsia"/>
              </w:rPr>
            </w:pPr>
            <w:r w:rsidRPr="00BB7742">
              <w:rPr>
                <w:rFonts w:hint="eastAsia"/>
                <w:szCs w:val="21"/>
              </w:rPr>
              <w:t>续行符</w:t>
            </w:r>
            <w:r w:rsidRPr="00BB7742">
              <w:rPr>
                <w:rFonts w:hint="eastAsia"/>
                <w:szCs w:val="21"/>
              </w:rPr>
              <w:t>\[enter]</w:t>
            </w:r>
          </w:p>
        </w:tc>
      </w:tr>
      <w:tr w:rsidR="00FC2642" w:rsidTr="00187320">
        <w:tc>
          <w:tcPr>
            <w:tcW w:w="8522" w:type="dxa"/>
          </w:tcPr>
          <w:p w:rsidR="00FC2642" w:rsidRPr="00BB7742" w:rsidRDefault="00FC2642" w:rsidP="00FC2642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必须是行的最后一个字符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用于统一命令跨多行</w:t>
            </w:r>
          </w:p>
          <w:p w:rsidR="00FC2642" w:rsidRPr="00FC2642" w:rsidRDefault="00FC2642" w:rsidP="00187320">
            <w:pPr>
              <w:rPr>
                <w:rFonts w:hint="eastAsia"/>
              </w:rPr>
            </w:pPr>
          </w:p>
        </w:tc>
      </w:tr>
      <w:tr w:rsidR="00187320" w:rsidTr="0036365F">
        <w:tc>
          <w:tcPr>
            <w:tcW w:w="8522" w:type="dxa"/>
            <w:shd w:val="clear" w:color="auto" w:fill="92D050"/>
          </w:tcPr>
          <w:p w:rsidR="00187320" w:rsidRDefault="00187320" w:rsidP="00D221A9">
            <w:r>
              <w:rPr>
                <w:rFonts w:hint="eastAsia"/>
              </w:rPr>
              <w:t>echo</w:t>
            </w:r>
            <w:r>
              <w:rPr>
                <w:rFonts w:hint="eastAsia"/>
              </w:rPr>
              <w:t>命令</w:t>
            </w:r>
          </w:p>
        </w:tc>
      </w:tr>
      <w:tr w:rsidR="00187320" w:rsidTr="00187320">
        <w:tc>
          <w:tcPr>
            <w:tcW w:w="8522" w:type="dxa"/>
          </w:tcPr>
          <w:p w:rsidR="00187320" w:rsidRDefault="00187320" w:rsidP="00187320">
            <w:r>
              <w:rPr>
                <w:rFonts w:hint="eastAsia"/>
              </w:rPr>
              <w:t>输出结尾带有换行符的字符串</w:t>
            </w:r>
          </w:p>
          <w:p w:rsidR="00187320" w:rsidRDefault="00187320" w:rsidP="00D221A9">
            <w:r>
              <w:rPr>
                <w:rFonts w:hint="eastAsia"/>
              </w:rPr>
              <w:t xml:space="preserve">echo </w:t>
            </w:r>
            <w:r>
              <w:t>–</w:t>
            </w:r>
            <w:r>
              <w:rPr>
                <w:rFonts w:hint="eastAsia"/>
              </w:rPr>
              <w:t xml:space="preserve">n </w:t>
            </w:r>
            <w:r>
              <w:t>“</w:t>
            </w:r>
            <w:r>
              <w:rPr>
                <w:rFonts w:hint="eastAsia"/>
              </w:rPr>
              <w:t>string to output</w:t>
            </w:r>
            <w:r>
              <w:t>”</w:t>
            </w:r>
            <w:r>
              <w:rPr>
                <w:rFonts w:hint="eastAsia"/>
              </w:rPr>
              <w:t xml:space="preserve">              bash</w:t>
            </w:r>
            <w:r>
              <w:rPr>
                <w:rFonts w:hint="eastAsia"/>
              </w:rPr>
              <w:t>风格去换行符</w:t>
            </w:r>
          </w:p>
        </w:tc>
      </w:tr>
      <w:tr w:rsidR="00187320" w:rsidTr="0036365F">
        <w:tc>
          <w:tcPr>
            <w:tcW w:w="8522" w:type="dxa"/>
            <w:shd w:val="clear" w:color="auto" w:fill="92D050"/>
          </w:tcPr>
          <w:p w:rsidR="00187320" w:rsidRDefault="00187320" w:rsidP="00D221A9">
            <w:r>
              <w:rPr>
                <w:rFonts w:hint="eastAsia"/>
              </w:rPr>
              <w:t>eval</w:t>
            </w:r>
            <w:r>
              <w:rPr>
                <w:rFonts w:hint="eastAsia"/>
              </w:rPr>
              <w:t>命令</w:t>
            </w:r>
          </w:p>
        </w:tc>
      </w:tr>
      <w:tr w:rsidR="00187320" w:rsidTr="00187320">
        <w:tc>
          <w:tcPr>
            <w:tcW w:w="8522" w:type="dxa"/>
          </w:tcPr>
          <w:p w:rsidR="00187320" w:rsidRDefault="00187320" w:rsidP="00187320">
            <w:r>
              <w:rPr>
                <w:rFonts w:hint="eastAsia"/>
              </w:rPr>
              <w:t>允许对参数进行求值，是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的内置命令</w:t>
            </w:r>
          </w:p>
          <w:p w:rsidR="00187320" w:rsidRPr="00187320" w:rsidRDefault="00187320" w:rsidP="00D221A9">
            <w:r>
              <w:rPr>
                <w:rFonts w:hint="eastAsia"/>
              </w:rPr>
              <w:t>即允许代码被随时生成和运行</w:t>
            </w:r>
          </w:p>
        </w:tc>
      </w:tr>
      <w:tr w:rsidR="00187320" w:rsidTr="0036365F">
        <w:tc>
          <w:tcPr>
            <w:tcW w:w="8522" w:type="dxa"/>
            <w:shd w:val="clear" w:color="auto" w:fill="92D050"/>
          </w:tcPr>
          <w:p w:rsidR="00187320" w:rsidRDefault="00187320" w:rsidP="00D221A9">
            <w:r>
              <w:rPr>
                <w:rFonts w:hint="eastAsia"/>
              </w:rPr>
              <w:t>exec</w:t>
            </w:r>
            <w:r>
              <w:rPr>
                <w:rFonts w:hint="eastAsia"/>
              </w:rPr>
              <w:t>命令</w:t>
            </w:r>
          </w:p>
        </w:tc>
      </w:tr>
      <w:tr w:rsidR="00187320" w:rsidTr="00187320">
        <w:tc>
          <w:tcPr>
            <w:tcW w:w="8522" w:type="dxa"/>
          </w:tcPr>
          <w:p w:rsidR="00187320" w:rsidRDefault="00187320" w:rsidP="00187320">
            <w:r>
              <w:rPr>
                <w:rFonts w:hint="eastAsia"/>
              </w:rPr>
              <w:t>两种用法</w:t>
            </w:r>
            <w:r>
              <w:rPr>
                <w:rFonts w:hint="eastAsia"/>
              </w:rPr>
              <w:t xml:space="preserve">  </w:t>
            </w:r>
          </w:p>
          <w:p w:rsidR="00187320" w:rsidRDefault="00187320" w:rsidP="00187320">
            <w:r>
              <w:rPr>
                <w:rFonts w:hint="eastAsia"/>
              </w:rPr>
              <w:t>典型：将当前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替换为一个不同的程序</w:t>
            </w:r>
          </w:p>
          <w:p w:rsidR="00187320" w:rsidRDefault="00187320" w:rsidP="00187320">
            <w:r>
              <w:rPr>
                <w:rFonts w:hint="eastAsia"/>
              </w:rPr>
              <w:t xml:space="preserve">exec wall </w:t>
            </w:r>
            <w:r>
              <w:t>“</w:t>
            </w:r>
            <w:r>
              <w:rPr>
                <w:rFonts w:hint="eastAsia"/>
              </w:rPr>
              <w:t>Thanks for all the fish</w:t>
            </w:r>
            <w:r>
              <w:t>”</w:t>
            </w:r>
          </w:p>
          <w:p w:rsidR="00187320" w:rsidRDefault="00187320" w:rsidP="00187320"/>
          <w:p w:rsidR="00187320" w:rsidRDefault="00187320" w:rsidP="00187320">
            <w:r>
              <w:rPr>
                <w:rFonts w:hint="eastAsia"/>
              </w:rPr>
              <w:t>第二种用法修改当前文件描述符</w:t>
            </w:r>
          </w:p>
          <w:p w:rsidR="00187320" w:rsidRDefault="00187320" w:rsidP="00D221A9">
            <w:r>
              <w:rPr>
                <w:rFonts w:hint="eastAsia"/>
              </w:rPr>
              <w:t>exec 3 &lt; afile</w:t>
            </w:r>
          </w:p>
        </w:tc>
      </w:tr>
      <w:tr w:rsidR="00187320" w:rsidTr="0036365F">
        <w:tc>
          <w:tcPr>
            <w:tcW w:w="8522" w:type="dxa"/>
            <w:shd w:val="clear" w:color="auto" w:fill="92D050"/>
          </w:tcPr>
          <w:p w:rsidR="00187320" w:rsidRDefault="00187320" w:rsidP="00D221A9">
            <w:r>
              <w:rPr>
                <w:rFonts w:hint="eastAsia"/>
              </w:rPr>
              <w:t>exit n</w:t>
            </w:r>
            <w:r>
              <w:rPr>
                <w:rFonts w:hint="eastAsia"/>
              </w:rPr>
              <w:t>命令</w:t>
            </w:r>
          </w:p>
        </w:tc>
      </w:tr>
      <w:tr w:rsidR="00187320" w:rsidTr="00187320">
        <w:tc>
          <w:tcPr>
            <w:tcW w:w="8522" w:type="dxa"/>
          </w:tcPr>
          <w:p w:rsidR="00187320" w:rsidRDefault="00187320" w:rsidP="00187320">
            <w:r>
              <w:rPr>
                <w:rFonts w:hint="eastAsia"/>
              </w:rPr>
              <w:t>使脚本程序以退出码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结束运行</w:t>
            </w:r>
          </w:p>
          <w:p w:rsidR="00187320" w:rsidRPr="00187320" w:rsidRDefault="00187320" w:rsidP="00D221A9">
            <w:r>
              <w:rPr>
                <w:rFonts w:hint="eastAsia"/>
              </w:rPr>
              <w:t>若是在脚本退出时不指定退出状态，那么该脚本最后一条被执行命令状态将被用作返回值</w:t>
            </w:r>
          </w:p>
        </w:tc>
      </w:tr>
      <w:tr w:rsidR="00187320" w:rsidTr="0036365F">
        <w:tc>
          <w:tcPr>
            <w:tcW w:w="8522" w:type="dxa"/>
            <w:shd w:val="clear" w:color="auto" w:fill="92D050"/>
          </w:tcPr>
          <w:p w:rsidR="00187320" w:rsidRDefault="00187320" w:rsidP="00D221A9">
            <w:r>
              <w:rPr>
                <w:rFonts w:hint="eastAsia"/>
              </w:rPr>
              <w:t>export</w:t>
            </w:r>
            <w:r>
              <w:rPr>
                <w:rFonts w:hint="eastAsia"/>
              </w:rPr>
              <w:t>命令</w:t>
            </w:r>
          </w:p>
        </w:tc>
      </w:tr>
      <w:tr w:rsidR="00187320" w:rsidTr="00187320">
        <w:tc>
          <w:tcPr>
            <w:tcW w:w="8522" w:type="dxa"/>
          </w:tcPr>
          <w:p w:rsidR="001C4936" w:rsidRDefault="001C4936" w:rsidP="001C4936">
            <w:pPr>
              <w:rPr>
                <w:rFonts w:hint="eastAsia"/>
              </w:rPr>
            </w:pPr>
            <w:r>
              <w:rPr>
                <w:rFonts w:hint="eastAsia"/>
              </w:rPr>
              <w:t>功能说明：设置或显示环境变量。</w:t>
            </w:r>
          </w:p>
          <w:p w:rsidR="001C4936" w:rsidRDefault="001C4936" w:rsidP="001C493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语　　</w:t>
            </w:r>
            <w:proofErr w:type="gramEnd"/>
            <w:r>
              <w:rPr>
                <w:rFonts w:hint="eastAsia"/>
              </w:rPr>
              <w:t>法：</w:t>
            </w:r>
            <w:r>
              <w:rPr>
                <w:rFonts w:hint="eastAsia"/>
              </w:rPr>
              <w:t>export [-fnp][</w:t>
            </w:r>
            <w:r>
              <w:rPr>
                <w:rFonts w:hint="eastAsia"/>
              </w:rPr>
              <w:t>变量名称</w:t>
            </w:r>
            <w:r>
              <w:rPr>
                <w:rFonts w:hint="eastAsia"/>
              </w:rPr>
              <w:t>]=[</w:t>
            </w:r>
            <w:r>
              <w:rPr>
                <w:rFonts w:hint="eastAsia"/>
              </w:rPr>
              <w:t>变量设置值</w:t>
            </w:r>
            <w:r>
              <w:rPr>
                <w:rFonts w:hint="eastAsia"/>
              </w:rPr>
              <w:t>]</w:t>
            </w:r>
          </w:p>
          <w:p w:rsidR="001C4936" w:rsidRDefault="001C4936" w:rsidP="001C4936">
            <w:pPr>
              <w:rPr>
                <w:rFonts w:hint="eastAsia"/>
              </w:rPr>
            </w:pPr>
            <w:r>
              <w:rPr>
                <w:rFonts w:hint="eastAsia"/>
              </w:rPr>
              <w:t>参　　数：</w:t>
            </w:r>
          </w:p>
          <w:p w:rsidR="001C4936" w:rsidRDefault="001C4936" w:rsidP="001C49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-f </w:t>
            </w:r>
            <w:r>
              <w:rPr>
                <w:rFonts w:hint="eastAsia"/>
              </w:rPr>
              <w:t xml:space="preserve">　代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变量名称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中为函数名称。</w:t>
            </w:r>
          </w:p>
          <w:p w:rsidR="001C4936" w:rsidRDefault="001C4936" w:rsidP="001C49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-n </w:t>
            </w:r>
            <w:r>
              <w:rPr>
                <w:rFonts w:hint="eastAsia"/>
              </w:rPr>
              <w:t xml:space="preserve">　删除指定的变量。变量实际上并未删除，只是不会输出到后续指令的执行环境中。</w:t>
            </w:r>
          </w:p>
          <w:p w:rsidR="001C4936" w:rsidRDefault="001C4936" w:rsidP="001C49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-p </w:t>
            </w:r>
            <w:r>
              <w:rPr>
                <w:rFonts w:hint="eastAsia"/>
              </w:rPr>
              <w:t xml:space="preserve">　列出所有的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赋予程序的环境变量</w:t>
            </w:r>
          </w:p>
          <w:p w:rsidR="001C4936" w:rsidRDefault="001C4936" w:rsidP="00D221A9">
            <w:pPr>
              <w:rPr>
                <w:rFonts w:hint="eastAsia"/>
              </w:rPr>
            </w:pPr>
          </w:p>
          <w:p w:rsidR="001C4936" w:rsidRDefault="001C4936" w:rsidP="001C4936">
            <w:pPr>
              <w:rPr>
                <w:rFonts w:hint="eastAsia"/>
              </w:rPr>
            </w:pPr>
            <w:r>
              <w:rPr>
                <w:rFonts w:hint="eastAsia"/>
              </w:rPr>
              <w:t>注意：</w:t>
            </w:r>
          </w:p>
          <w:p w:rsidR="001C4936" w:rsidRDefault="001C4936" w:rsidP="001C493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执行脚本时是在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个子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环境运行的，脚本执行完后该子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自动退出；</w:t>
            </w:r>
          </w:p>
          <w:p w:rsidR="001C4936" w:rsidRDefault="001C4936" w:rsidP="001C493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一个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中的系统环境变量才会被复制到子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中（用</w:t>
            </w:r>
            <w:r>
              <w:rPr>
                <w:rFonts w:hint="eastAsia"/>
              </w:rPr>
              <w:t>export</w:t>
            </w:r>
            <w:r>
              <w:rPr>
                <w:rFonts w:hint="eastAsia"/>
              </w:rPr>
              <w:t>定义的变量）；</w:t>
            </w:r>
          </w:p>
          <w:p w:rsidR="001C4936" w:rsidRDefault="001C4936" w:rsidP="001C493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一个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中的系统环境变量只对该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或者它的子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有效，该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结束时变量消失（并不能返回到父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中）。</w:t>
            </w:r>
          </w:p>
          <w:p w:rsidR="001C4936" w:rsidRDefault="001C4936" w:rsidP="001C493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不用</w:t>
            </w:r>
            <w:r>
              <w:rPr>
                <w:rFonts w:hint="eastAsia"/>
              </w:rPr>
              <w:t>export</w:t>
            </w:r>
            <w:r>
              <w:rPr>
                <w:rFonts w:hint="eastAsia"/>
              </w:rPr>
              <w:t>定义的变量只对该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有效，对子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也是无效的。</w:t>
            </w:r>
          </w:p>
          <w:p w:rsidR="001C4936" w:rsidRDefault="001C4936" w:rsidP="001C4936">
            <w:pPr>
              <w:rPr>
                <w:rFonts w:hint="eastAsia"/>
              </w:rPr>
            </w:pPr>
          </w:p>
          <w:p w:rsidR="001C4936" w:rsidRDefault="001C4936" w:rsidP="001C4936">
            <w:pPr>
              <w:rPr>
                <w:rFonts w:hint="eastAsia"/>
              </w:rPr>
            </w:pPr>
            <w:r>
              <w:rPr>
                <w:rFonts w:hint="eastAsia"/>
              </w:rPr>
              <w:t>补充说明：</w:t>
            </w:r>
          </w:p>
          <w:p w:rsidR="001C4936" w:rsidRDefault="001C4936" w:rsidP="001C4936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中执行程序时，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会提供一组环境变量。</w:t>
            </w:r>
            <w:r>
              <w:rPr>
                <w:rFonts w:hint="eastAsia"/>
              </w:rPr>
              <w:t>export</w:t>
            </w:r>
            <w:r>
              <w:rPr>
                <w:rFonts w:hint="eastAsia"/>
              </w:rPr>
              <w:t>可新增，修改或删除环境变量，供后续执行的程序使用。</w:t>
            </w:r>
            <w:r>
              <w:rPr>
                <w:rFonts w:hint="eastAsia"/>
              </w:rPr>
              <w:t>export</w:t>
            </w:r>
            <w:r>
              <w:rPr>
                <w:rFonts w:hint="eastAsia"/>
              </w:rPr>
              <w:t>的效力仅</w:t>
            </w:r>
            <w:proofErr w:type="gramStart"/>
            <w:r>
              <w:rPr>
                <w:rFonts w:hint="eastAsia"/>
              </w:rPr>
              <w:t>及于该此登陆</w:t>
            </w:r>
            <w:proofErr w:type="gramEnd"/>
            <w:r>
              <w:rPr>
                <w:rFonts w:hint="eastAsia"/>
              </w:rPr>
              <w:t>操作。</w:t>
            </w:r>
          </w:p>
          <w:p w:rsidR="001C4936" w:rsidRDefault="001C4936" w:rsidP="001C4936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</w:p>
          <w:p w:rsidR="001C4936" w:rsidRDefault="001C4936" w:rsidP="001C4936">
            <w:r>
              <w:rPr>
                <w:rFonts w:hint="eastAsia"/>
              </w:rPr>
              <w:t>export</w:t>
            </w:r>
            <w:r>
              <w:rPr>
                <w:rFonts w:hint="eastAsia"/>
              </w:rPr>
              <w:t>把自己的参数创建为一个环境变量，而这个环境变量可以被当前程序调用的其他脚本和程序看见</w:t>
            </w:r>
          </w:p>
          <w:p w:rsidR="001C4936" w:rsidRDefault="001C4936" w:rsidP="001C4936">
            <w:pPr>
              <w:rPr>
                <w:rFonts w:hint="eastAsia"/>
              </w:rPr>
            </w:pPr>
            <w:r>
              <w:rPr>
                <w:rFonts w:hint="eastAsia"/>
              </w:rPr>
              <w:t>被导出变量构成从该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衍生的任何子进程的环境变量</w:t>
            </w:r>
          </w:p>
          <w:p w:rsidR="001C4936" w:rsidRPr="001C4936" w:rsidRDefault="001C4936" w:rsidP="001C4936"/>
        </w:tc>
      </w:tr>
      <w:tr w:rsidR="00187320" w:rsidRPr="00187320" w:rsidTr="0036365F">
        <w:tc>
          <w:tcPr>
            <w:tcW w:w="8522" w:type="dxa"/>
            <w:shd w:val="clear" w:color="auto" w:fill="92D050"/>
          </w:tcPr>
          <w:p w:rsidR="00187320" w:rsidRDefault="00187320" w:rsidP="00D221A9">
            <w:r>
              <w:rPr>
                <w:rFonts w:hint="eastAsia"/>
              </w:rPr>
              <w:lastRenderedPageBreak/>
              <w:t>expr</w:t>
            </w:r>
            <w:r>
              <w:rPr>
                <w:rFonts w:hint="eastAsia"/>
              </w:rPr>
              <w:t>命令</w:t>
            </w:r>
          </w:p>
        </w:tc>
      </w:tr>
      <w:tr w:rsidR="00187320" w:rsidRPr="00187320" w:rsidTr="00187320">
        <w:tc>
          <w:tcPr>
            <w:tcW w:w="8522" w:type="dxa"/>
          </w:tcPr>
          <w:p w:rsidR="00F74177" w:rsidRPr="00C255CB" w:rsidRDefault="00F74177" w:rsidP="00C255CB">
            <w:pPr>
              <w:rPr>
                <w:rFonts w:asciiTheme="minorEastAsia" w:hAnsiTheme="minorEastAsia" w:hint="eastAsia"/>
                <w:szCs w:val="21"/>
              </w:rPr>
            </w:pPr>
            <w:r w:rsidRPr="00C255CB">
              <w:rPr>
                <w:rFonts w:asciiTheme="minorEastAsia" w:hAnsiTheme="minorEastAsia" w:hint="eastAsia"/>
                <w:szCs w:val="21"/>
              </w:rPr>
              <w:t>格式;  expr  argu  operator  argu    [必带空格]</w:t>
            </w:r>
          </w:p>
          <w:p w:rsidR="00187320" w:rsidRDefault="00187320" w:rsidP="00187320">
            <w:r>
              <w:rPr>
                <w:rFonts w:hint="eastAsia"/>
              </w:rPr>
              <w:t>将它的参数</w:t>
            </w:r>
            <w:proofErr w:type="gramStart"/>
            <w:r>
              <w:rPr>
                <w:rFonts w:hint="eastAsia"/>
              </w:rPr>
              <w:t>当做</w:t>
            </w:r>
            <w:proofErr w:type="gramEnd"/>
            <w:r>
              <w:rPr>
                <w:rFonts w:hint="eastAsia"/>
              </w:rPr>
              <w:t>一个表达式来求值，最常见用法简单数学运算</w:t>
            </w:r>
          </w:p>
          <w:p w:rsidR="00187320" w:rsidRDefault="00187320" w:rsidP="00187320">
            <w:r>
              <w:rPr>
                <w:rFonts w:hint="eastAsia"/>
              </w:rPr>
              <w:t xml:space="preserve">x=`expr $x + 1`  </w:t>
            </w:r>
            <w:r>
              <w:rPr>
                <w:rFonts w:hint="eastAsia"/>
              </w:rPr>
              <w:t>注意，运算符两边空格必须</w:t>
            </w:r>
          </w:p>
          <w:p w:rsidR="00187320" w:rsidRDefault="00187320" w:rsidP="00D221A9">
            <w:r>
              <w:rPr>
                <w:rFonts w:hint="eastAsia"/>
              </w:rPr>
              <w:t>x=$(expr $x + 1)</w:t>
            </w:r>
          </w:p>
          <w:p w:rsidR="00974DD0" w:rsidRDefault="00974DD0" w:rsidP="00D221A9"/>
          <w:p w:rsidR="00974DD0" w:rsidRDefault="00F74177" w:rsidP="00D221A9">
            <w:pPr>
              <w:rPr>
                <w:rFonts w:hint="eastAsia"/>
              </w:rPr>
            </w:pPr>
            <w:r>
              <w:rPr>
                <w:rFonts w:hint="eastAsia"/>
              </w:rPr>
              <w:t>例子：</w:t>
            </w:r>
          </w:p>
          <w:p w:rsidR="00F74177" w:rsidRPr="00C255CB" w:rsidRDefault="00C255CB" w:rsidP="00C255CB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C255CB">
              <w:rPr>
                <w:rFonts w:asciiTheme="minorEastAsia" w:hAnsiTheme="minorEastAsia" w:hint="eastAsia"/>
                <w:szCs w:val="21"/>
              </w:rPr>
              <w:t>直接计算</w:t>
            </w:r>
          </w:p>
          <w:p w:rsidR="00C255CB" w:rsidRPr="00B71E13" w:rsidRDefault="00C255CB" w:rsidP="00C255CB">
            <w:pPr>
              <w:ind w:left="360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$expr 10  +  10</w:t>
            </w:r>
          </w:p>
          <w:p w:rsidR="00C255CB" w:rsidRPr="00B71E13" w:rsidRDefault="00C255CB" w:rsidP="00C255CB">
            <w:pPr>
              <w:ind w:firstLine="405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$expr 30  /  3</w:t>
            </w:r>
          </w:p>
          <w:p w:rsidR="00C255CB" w:rsidRPr="00B71E13" w:rsidRDefault="00C255CB" w:rsidP="00C255CB">
            <w:pPr>
              <w:ind w:firstLine="405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$expr 30  \*  3    【必须转义】</w:t>
            </w:r>
          </w:p>
          <w:p w:rsidR="00C255CB" w:rsidRDefault="00C255CB" w:rsidP="00C255CB">
            <w:pPr>
              <w:pStyle w:val="a7"/>
              <w:numPr>
                <w:ilvl w:val="0"/>
                <w:numId w:val="1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增量计算</w:t>
            </w:r>
          </w:p>
          <w:p w:rsidR="00C255CB" w:rsidRPr="00B71E13" w:rsidRDefault="00C255CB" w:rsidP="00C255CB">
            <w:pPr>
              <w:pStyle w:val="a7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$LOOP=10</w:t>
            </w:r>
          </w:p>
          <w:p w:rsidR="00C255CB" w:rsidRPr="008431E6" w:rsidRDefault="00C255CB" w:rsidP="008431E6">
            <w:pPr>
              <w:pStyle w:val="a7"/>
              <w:ind w:left="360" w:firstLineChars="0" w:firstLine="0"/>
              <w:rPr>
                <w:rFonts w:asciiTheme="minorEastAsia" w:hAnsiTheme="minorEastAsia" w:hint="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$LOOP=`expr $LOOP + 1`     //反引号</w:t>
            </w:r>
          </w:p>
          <w:p w:rsidR="00C255CB" w:rsidRPr="008431E6" w:rsidRDefault="00C255CB" w:rsidP="00C255CB">
            <w:pPr>
              <w:pStyle w:val="a7"/>
              <w:numPr>
                <w:ilvl w:val="0"/>
                <w:numId w:val="18"/>
              </w:numPr>
              <w:ind w:firstLineChars="0"/>
              <w:rPr>
                <w:rFonts w:hint="eastAsia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数值测试</w:t>
            </w:r>
          </w:p>
          <w:p w:rsidR="008431E6" w:rsidRPr="00B71E13" w:rsidRDefault="008431E6" w:rsidP="008431E6">
            <w:pPr>
              <w:pStyle w:val="a7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可用expr测试是否为数字</w:t>
            </w:r>
          </w:p>
          <w:p w:rsidR="008431E6" w:rsidRPr="00B71E13" w:rsidRDefault="008431E6" w:rsidP="008431E6">
            <w:pPr>
              <w:pStyle w:val="a7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$VALUE=12</w:t>
            </w:r>
          </w:p>
          <w:p w:rsidR="008431E6" w:rsidRPr="00B71E13" w:rsidRDefault="008431E6" w:rsidP="008431E6">
            <w:pPr>
              <w:pStyle w:val="a7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$expr $VALUE + 10 &gt; /dev/null 2&gt;&amp;1</w:t>
            </w:r>
          </w:p>
          <w:p w:rsidR="008431E6" w:rsidRPr="00B71E13" w:rsidRDefault="008431E6" w:rsidP="008431E6">
            <w:pPr>
              <w:pStyle w:val="a7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$echo $?</w:t>
            </w:r>
          </w:p>
          <w:p w:rsidR="008431E6" w:rsidRPr="00B71E13" w:rsidRDefault="008431E6" w:rsidP="008431E6">
            <w:pPr>
              <w:pStyle w:val="a7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0</w:t>
            </w:r>
          </w:p>
          <w:p w:rsidR="008431E6" w:rsidRPr="008431E6" w:rsidRDefault="008431E6" w:rsidP="008431E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8431E6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e</w:t>
            </w:r>
            <w:r w:rsidRPr="008431E6">
              <w:rPr>
                <w:rFonts w:asciiTheme="minorEastAsia" w:hAnsiTheme="minorEastAsia" w:hint="eastAsia"/>
                <w:szCs w:val="21"/>
              </w:rPr>
              <w:t>xpr本身的退出状态</w:t>
            </w:r>
          </w:p>
          <w:p w:rsidR="008431E6" w:rsidRPr="00B71E13" w:rsidRDefault="008431E6" w:rsidP="008431E6">
            <w:pPr>
              <w:pStyle w:val="a7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注：返回值与系统退出命令恰好相反</w:t>
            </w:r>
          </w:p>
          <w:p w:rsidR="008431E6" w:rsidRPr="00B71E13" w:rsidRDefault="008431E6" w:rsidP="008431E6">
            <w:pPr>
              <w:pStyle w:val="a7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$VALUE=</w:t>
            </w:r>
            <w:r w:rsidRPr="00B71E13">
              <w:rPr>
                <w:rFonts w:asciiTheme="minorEastAsia" w:hAnsiTheme="minorEastAsia"/>
                <w:szCs w:val="21"/>
              </w:rPr>
              <w:t>”</w:t>
            </w:r>
            <w:r w:rsidRPr="00B71E13">
              <w:rPr>
                <w:rFonts w:asciiTheme="minorEastAsia" w:hAnsiTheme="minorEastAsia" w:hint="eastAsia"/>
                <w:szCs w:val="21"/>
              </w:rPr>
              <w:t>hello</w:t>
            </w:r>
            <w:r w:rsidRPr="00B71E13">
              <w:rPr>
                <w:rFonts w:asciiTheme="minorEastAsia" w:hAnsiTheme="minorEastAsia"/>
                <w:szCs w:val="21"/>
              </w:rPr>
              <w:t>”</w:t>
            </w:r>
          </w:p>
          <w:p w:rsidR="008431E6" w:rsidRPr="00B71E13" w:rsidRDefault="008431E6" w:rsidP="008431E6">
            <w:pPr>
              <w:pStyle w:val="a7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 xml:space="preserve">$expr $VALUE = </w:t>
            </w:r>
            <w:r w:rsidRPr="00B71E13">
              <w:rPr>
                <w:rFonts w:asciiTheme="minorEastAsia" w:hAnsiTheme="minorEastAsia"/>
                <w:szCs w:val="21"/>
              </w:rPr>
              <w:t>“</w:t>
            </w:r>
            <w:r w:rsidRPr="00B71E13">
              <w:rPr>
                <w:rFonts w:asciiTheme="minorEastAsia" w:hAnsiTheme="minorEastAsia" w:hint="eastAsia"/>
                <w:szCs w:val="21"/>
              </w:rPr>
              <w:t>hello</w:t>
            </w:r>
            <w:r w:rsidRPr="00B71E13">
              <w:rPr>
                <w:rFonts w:asciiTheme="minorEastAsia" w:hAnsiTheme="minorEastAsia"/>
                <w:szCs w:val="21"/>
              </w:rPr>
              <w:t>”</w:t>
            </w:r>
          </w:p>
          <w:p w:rsidR="008431E6" w:rsidRPr="00B71E13" w:rsidRDefault="008431E6" w:rsidP="008431E6">
            <w:pPr>
              <w:pStyle w:val="a7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1</w:t>
            </w:r>
          </w:p>
          <w:p w:rsidR="008431E6" w:rsidRPr="00B71E13" w:rsidRDefault="008431E6" w:rsidP="008431E6">
            <w:pPr>
              <w:pStyle w:val="a7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$echo $?</w:t>
            </w:r>
          </w:p>
          <w:p w:rsidR="008431E6" w:rsidRPr="00B71E13" w:rsidRDefault="008431E6" w:rsidP="008431E6">
            <w:pPr>
              <w:pStyle w:val="a7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0</w:t>
            </w:r>
          </w:p>
          <w:p w:rsidR="008431E6" w:rsidRPr="008431E6" w:rsidRDefault="008431E6" w:rsidP="008431E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8431E6">
              <w:rPr>
                <w:rFonts w:asciiTheme="minorEastAsia" w:hAnsiTheme="minorEastAsia" w:hint="eastAsia"/>
                <w:szCs w:val="21"/>
              </w:rPr>
              <w:t>模式匹配</w:t>
            </w:r>
            <w:r>
              <w:rPr>
                <w:rFonts w:asciiTheme="minorEastAsia" w:hAnsiTheme="minorEastAsia" w:hint="eastAsia"/>
                <w:szCs w:val="21"/>
              </w:rPr>
              <w:t>及抽取</w:t>
            </w:r>
          </w:p>
          <w:p w:rsidR="008431E6" w:rsidRPr="00B71E13" w:rsidRDefault="008431E6" w:rsidP="008431E6">
            <w:pPr>
              <w:pStyle w:val="a7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lastRenderedPageBreak/>
              <w:t>$VALUE=</w:t>
            </w:r>
            <w:r w:rsidRPr="00B71E13">
              <w:rPr>
                <w:rFonts w:asciiTheme="minorEastAsia" w:hAnsiTheme="minorEastAsia"/>
                <w:szCs w:val="21"/>
              </w:rPr>
              <w:t>”</w:t>
            </w:r>
            <w:r w:rsidRPr="00B71E13">
              <w:rPr>
                <w:rFonts w:asciiTheme="minorEastAsia" w:hAnsiTheme="minorEastAsia" w:hint="eastAsia"/>
                <w:szCs w:val="21"/>
              </w:rPr>
              <w:t>hello</w:t>
            </w:r>
            <w:r w:rsidRPr="00B71E13">
              <w:rPr>
                <w:rFonts w:asciiTheme="minorEastAsia" w:hAnsiTheme="minorEastAsia"/>
                <w:szCs w:val="21"/>
              </w:rPr>
              <w:t>”</w:t>
            </w:r>
          </w:p>
          <w:p w:rsidR="008431E6" w:rsidRPr="00B71E13" w:rsidRDefault="008431E6" w:rsidP="008431E6">
            <w:pPr>
              <w:pStyle w:val="a7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$expr $</w:t>
            </w:r>
            <w:proofErr w:type="gramStart"/>
            <w:r w:rsidRPr="00B71E13">
              <w:rPr>
                <w:rFonts w:asciiTheme="minorEastAsia" w:hAnsiTheme="minorEastAsia" w:hint="eastAsia"/>
                <w:szCs w:val="21"/>
              </w:rPr>
              <w:t>VALUE :</w:t>
            </w:r>
            <w:proofErr w:type="gramEnd"/>
            <w:r w:rsidRPr="00B71E1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71E13">
              <w:rPr>
                <w:rFonts w:asciiTheme="minorEastAsia" w:hAnsiTheme="minorEastAsia"/>
                <w:szCs w:val="21"/>
              </w:rPr>
              <w:t>‘</w:t>
            </w:r>
            <w:r w:rsidRPr="00B71E13">
              <w:rPr>
                <w:rFonts w:asciiTheme="minorEastAsia" w:hAnsiTheme="minorEastAsia" w:hint="eastAsia"/>
                <w:szCs w:val="21"/>
              </w:rPr>
              <w:t>.*</w:t>
            </w:r>
            <w:r w:rsidRPr="00B71E13">
              <w:rPr>
                <w:rFonts w:asciiTheme="minorEastAsia" w:hAnsiTheme="minorEastAsia"/>
                <w:szCs w:val="21"/>
              </w:rPr>
              <w:t>’</w:t>
            </w:r>
          </w:p>
          <w:p w:rsidR="008431E6" w:rsidRPr="00B71E13" w:rsidRDefault="008431E6" w:rsidP="008431E6">
            <w:pPr>
              <w:pStyle w:val="a7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5</w:t>
            </w:r>
          </w:p>
          <w:p w:rsidR="008431E6" w:rsidRPr="00B71E13" w:rsidRDefault="008431E6" w:rsidP="008431E6">
            <w:pPr>
              <w:pStyle w:val="a7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抽取</w:t>
            </w:r>
          </w:p>
          <w:p w:rsidR="008431E6" w:rsidRPr="00B71E13" w:rsidRDefault="008431E6" w:rsidP="008431E6">
            <w:pPr>
              <w:pStyle w:val="a7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$VALUE=</w:t>
            </w:r>
            <w:r w:rsidRPr="00B71E13">
              <w:rPr>
                <w:rFonts w:asciiTheme="minorEastAsia" w:hAnsiTheme="minorEastAsia"/>
                <w:szCs w:val="21"/>
              </w:rPr>
              <w:t>”</w:t>
            </w:r>
            <w:r w:rsidRPr="00B71E13">
              <w:rPr>
                <w:rFonts w:asciiTheme="minorEastAsia" w:hAnsiTheme="minorEastAsia" w:hint="eastAsia"/>
                <w:szCs w:val="21"/>
              </w:rPr>
              <w:t>account.doc</w:t>
            </w:r>
            <w:r w:rsidRPr="00B71E13">
              <w:rPr>
                <w:rFonts w:asciiTheme="minorEastAsia" w:hAnsiTheme="minorEastAsia"/>
                <w:szCs w:val="21"/>
              </w:rPr>
              <w:t>”</w:t>
            </w:r>
          </w:p>
          <w:p w:rsidR="008431E6" w:rsidRPr="00B71E13" w:rsidRDefault="008431E6" w:rsidP="008431E6">
            <w:pPr>
              <w:pStyle w:val="a7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 xml:space="preserve">$expr $VALUE : </w:t>
            </w:r>
            <w:r w:rsidRPr="00B71E13">
              <w:rPr>
                <w:rFonts w:asciiTheme="minorEastAsia" w:hAnsiTheme="minorEastAsia"/>
                <w:szCs w:val="21"/>
              </w:rPr>
              <w:t>‘</w:t>
            </w:r>
            <w:r w:rsidRPr="00B71E13">
              <w:rPr>
                <w:rFonts w:asciiTheme="minorEastAsia" w:hAnsiTheme="minorEastAsia" w:hint="eastAsia"/>
                <w:szCs w:val="21"/>
              </w:rPr>
              <w:t>\(.*\).doc</w:t>
            </w:r>
            <w:r w:rsidRPr="00B71E13">
              <w:rPr>
                <w:rFonts w:asciiTheme="minorEastAsia" w:hAnsiTheme="minorEastAsia"/>
                <w:szCs w:val="21"/>
              </w:rPr>
              <w:t>’</w:t>
            </w:r>
          </w:p>
          <w:p w:rsidR="00974DD0" w:rsidRDefault="008431E6" w:rsidP="008431E6">
            <w:pPr>
              <w:ind w:firstLineChars="200" w:firstLine="420"/>
            </w:pPr>
            <w:r w:rsidRPr="00B71E13">
              <w:rPr>
                <w:rFonts w:asciiTheme="minorEastAsia" w:hAnsiTheme="minorEastAsia" w:hint="eastAsia"/>
                <w:szCs w:val="21"/>
              </w:rPr>
              <w:t>account</w:t>
            </w:r>
          </w:p>
        </w:tc>
      </w:tr>
      <w:tr w:rsidR="004E2FFE" w:rsidRPr="00187320" w:rsidTr="001C4936">
        <w:tc>
          <w:tcPr>
            <w:tcW w:w="8522" w:type="dxa"/>
            <w:shd w:val="clear" w:color="auto" w:fill="92D050"/>
          </w:tcPr>
          <w:p w:rsidR="004E2FFE" w:rsidRPr="00C255CB" w:rsidRDefault="004E2FFE" w:rsidP="00C255CB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let命令</w:t>
            </w:r>
          </w:p>
        </w:tc>
      </w:tr>
      <w:tr w:rsidR="004E2FFE" w:rsidRPr="00187320" w:rsidTr="00187320">
        <w:tc>
          <w:tcPr>
            <w:tcW w:w="8522" w:type="dxa"/>
          </w:tcPr>
          <w:p w:rsidR="004E2FFE" w:rsidRDefault="004E2FFE" w:rsidP="00C255CB">
            <w:pPr>
              <w:rPr>
                <w:rFonts w:asciiTheme="minorEastAsia" w:hAnsiTheme="minorEastAsia" w:hint="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系统默认“＋”是作为字符串处理的，因此它不会被作为一个操作符，而只是被识别为一个普通的字符串</w:t>
            </w:r>
          </w:p>
          <w:p w:rsidR="004E2FFE" w:rsidRDefault="004E2FFE" w:rsidP="00C255CB">
            <w:pPr>
              <w:rPr>
                <w:rFonts w:asciiTheme="minorEastAsia" w:hAnsiTheme="minorEastAsia" w:hint="eastAsia"/>
                <w:szCs w:val="21"/>
              </w:rPr>
            </w:pPr>
          </w:p>
          <w:p w:rsidR="004E2FFE" w:rsidRPr="00B71E13" w:rsidRDefault="004E2FFE" w:rsidP="004E2FFE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 w:hint="eastAsia"/>
                <w:szCs w:val="21"/>
              </w:rPr>
              <w:t>使用let强制为数字</w:t>
            </w:r>
          </w:p>
          <w:p w:rsidR="004E2FFE" w:rsidRPr="00B71E13" w:rsidRDefault="004E2FFE" w:rsidP="004E2FFE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 xml:space="preserve">      $ d=111</w:t>
            </w:r>
          </w:p>
          <w:p w:rsidR="004E2FFE" w:rsidRPr="00B71E13" w:rsidRDefault="004E2FFE" w:rsidP="004E2FFE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 xml:space="preserve">      $ echo $d+1</w:t>
            </w:r>
          </w:p>
          <w:p w:rsidR="004E2FFE" w:rsidRPr="00B71E13" w:rsidRDefault="004E2FFE" w:rsidP="004E2FFE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 xml:space="preserve">      111+1</w:t>
            </w:r>
          </w:p>
          <w:p w:rsidR="004E2FFE" w:rsidRPr="00B71E13" w:rsidRDefault="004E2FFE" w:rsidP="004E2FFE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 xml:space="preserve">      $ let d=$d+1; echo $d</w:t>
            </w:r>
          </w:p>
          <w:p w:rsidR="004E2FFE" w:rsidRPr="00B71E13" w:rsidRDefault="004E2FFE" w:rsidP="004E2FFE">
            <w:pPr>
              <w:rPr>
                <w:rFonts w:asciiTheme="minorEastAsia" w:hAnsiTheme="minorEastAsia"/>
                <w:szCs w:val="21"/>
              </w:rPr>
            </w:pPr>
            <w:r w:rsidRPr="00B71E13">
              <w:rPr>
                <w:rFonts w:asciiTheme="minorEastAsia" w:hAnsiTheme="minorEastAsia"/>
                <w:szCs w:val="21"/>
              </w:rPr>
              <w:t xml:space="preserve">      112</w:t>
            </w:r>
          </w:p>
          <w:p w:rsidR="004E2FFE" w:rsidRPr="00C255CB" w:rsidRDefault="004E2FFE" w:rsidP="00C255CB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187320" w:rsidRPr="00187320" w:rsidTr="0036365F">
        <w:tc>
          <w:tcPr>
            <w:tcW w:w="8522" w:type="dxa"/>
            <w:shd w:val="clear" w:color="auto" w:fill="92D050"/>
          </w:tcPr>
          <w:p w:rsidR="00187320" w:rsidRDefault="00187320" w:rsidP="00D221A9">
            <w:r>
              <w:rPr>
                <w:rFonts w:hint="eastAsia"/>
              </w:rPr>
              <w:t>printf</w:t>
            </w:r>
            <w:r>
              <w:rPr>
                <w:rFonts w:hint="eastAsia"/>
              </w:rPr>
              <w:t>命令</w:t>
            </w:r>
          </w:p>
        </w:tc>
      </w:tr>
      <w:tr w:rsidR="00187320" w:rsidRPr="00187320" w:rsidTr="00187320">
        <w:tc>
          <w:tcPr>
            <w:tcW w:w="8522" w:type="dxa"/>
          </w:tcPr>
          <w:p w:rsidR="00187320" w:rsidRDefault="00187320" w:rsidP="00187320">
            <w:r>
              <w:rPr>
                <w:rFonts w:hint="eastAsia"/>
              </w:rPr>
              <w:t>格式化输出</w:t>
            </w:r>
          </w:p>
          <w:p w:rsidR="00187320" w:rsidRDefault="00187320" w:rsidP="00187320"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十进制</w:t>
            </w:r>
          </w:p>
          <w:p w:rsidR="00187320" w:rsidRDefault="00187320" w:rsidP="00187320"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一个字符</w:t>
            </w:r>
          </w:p>
          <w:p w:rsidR="00187320" w:rsidRDefault="00187320" w:rsidP="00187320">
            <w:r>
              <w:rPr>
                <w:rFonts w:hint="eastAsia"/>
              </w:rPr>
              <w:t xml:space="preserve">S </w:t>
            </w:r>
            <w:r>
              <w:rPr>
                <w:rFonts w:hint="eastAsia"/>
              </w:rPr>
              <w:t>一个字符串</w:t>
            </w:r>
          </w:p>
          <w:p w:rsidR="00187320" w:rsidRDefault="00187320" w:rsidP="00187320">
            <w:r>
              <w:rPr>
                <w:rFonts w:hint="eastAsia"/>
              </w:rPr>
              <w:t xml:space="preserve">% </w:t>
            </w: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字符</w:t>
            </w:r>
          </w:p>
          <w:p w:rsidR="00187320" w:rsidRDefault="00187320" w:rsidP="00187320"/>
          <w:p w:rsidR="00187320" w:rsidRDefault="00187320" w:rsidP="00187320">
            <w:r>
              <w:rPr>
                <w:rFonts w:hint="eastAsia"/>
              </w:rPr>
              <w:t xml:space="preserve">printf </w:t>
            </w:r>
            <w:r>
              <w:t>“</w:t>
            </w:r>
            <w:r>
              <w:rPr>
                <w:rFonts w:hint="eastAsia"/>
              </w:rPr>
              <w:t>%s\n</w:t>
            </w:r>
            <w:r>
              <w:t>”</w:t>
            </w:r>
            <w:r>
              <w:rPr>
                <w:rFonts w:hint="eastAsia"/>
              </w:rPr>
              <w:t xml:space="preserve"> hello</w:t>
            </w:r>
          </w:p>
          <w:p w:rsidR="00187320" w:rsidRDefault="00187320" w:rsidP="00187320">
            <w:r>
              <w:rPr>
                <w:rFonts w:hint="eastAsia"/>
              </w:rPr>
              <w:t xml:space="preserve">printf </w:t>
            </w:r>
            <w:r>
              <w:t>“</w:t>
            </w:r>
            <w:r>
              <w:rPr>
                <w:rFonts w:hint="eastAsia"/>
              </w:rPr>
              <w:t>%s %d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Hi</w:t>
            </w:r>
            <w:r>
              <w:t>”</w:t>
            </w:r>
            <w:r>
              <w:rPr>
                <w:rFonts w:hint="eastAsia"/>
              </w:rPr>
              <w:t xml:space="preserve"> 6</w:t>
            </w:r>
          </w:p>
          <w:p w:rsidR="00187320" w:rsidRPr="00187320" w:rsidRDefault="00187320" w:rsidP="00D221A9"/>
        </w:tc>
      </w:tr>
      <w:tr w:rsidR="00187320" w:rsidRPr="00187320" w:rsidTr="0036365F">
        <w:tc>
          <w:tcPr>
            <w:tcW w:w="8522" w:type="dxa"/>
            <w:shd w:val="clear" w:color="auto" w:fill="92D050"/>
          </w:tcPr>
          <w:p w:rsidR="00187320" w:rsidRDefault="00187320" w:rsidP="00D221A9">
            <w:r>
              <w:rPr>
                <w:rFonts w:hint="eastAsia"/>
              </w:rPr>
              <w:t>return</w:t>
            </w:r>
            <w:r>
              <w:rPr>
                <w:rFonts w:hint="eastAsia"/>
              </w:rPr>
              <w:t>命令</w:t>
            </w:r>
          </w:p>
        </w:tc>
      </w:tr>
      <w:tr w:rsidR="00187320" w:rsidRPr="00187320" w:rsidTr="00187320">
        <w:tc>
          <w:tcPr>
            <w:tcW w:w="8522" w:type="dxa"/>
          </w:tcPr>
          <w:p w:rsidR="00187320" w:rsidRPr="00187320" w:rsidRDefault="00187320" w:rsidP="00D221A9">
            <w:r>
              <w:rPr>
                <w:rFonts w:hint="eastAsia"/>
              </w:rPr>
              <w:t>使函数返回，可有一个数值参数，作为该函数的返回值，如果不带参数，</w:t>
            </w:r>
            <w:r>
              <w:rPr>
                <w:rFonts w:hint="eastAsia"/>
              </w:rPr>
              <w:t>return</w:t>
            </w:r>
            <w:r>
              <w:rPr>
                <w:rFonts w:hint="eastAsia"/>
              </w:rPr>
              <w:t>命令默认返回最后一条命令的退出码</w:t>
            </w:r>
          </w:p>
        </w:tc>
      </w:tr>
      <w:tr w:rsidR="00187320" w:rsidRPr="00187320" w:rsidTr="0036365F">
        <w:tc>
          <w:tcPr>
            <w:tcW w:w="8522" w:type="dxa"/>
            <w:shd w:val="clear" w:color="auto" w:fill="92D050"/>
          </w:tcPr>
          <w:p w:rsidR="00187320" w:rsidRDefault="00187320" w:rsidP="00D221A9"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命令</w:t>
            </w:r>
          </w:p>
        </w:tc>
      </w:tr>
      <w:tr w:rsidR="00187320" w:rsidRPr="00187320" w:rsidTr="00187320">
        <w:tc>
          <w:tcPr>
            <w:tcW w:w="8522" w:type="dxa"/>
          </w:tcPr>
          <w:p w:rsidR="00187320" w:rsidRDefault="00187320" w:rsidP="00187320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设置参数变量</w:t>
            </w:r>
          </w:p>
          <w:p w:rsidR="00187320" w:rsidRDefault="00187320" w:rsidP="00187320">
            <w:r>
              <w:rPr>
                <w:rFonts w:hint="eastAsia"/>
              </w:rPr>
              <w:t>set $(date)</w:t>
            </w:r>
          </w:p>
          <w:p w:rsidR="00187320" w:rsidRDefault="00187320" w:rsidP="00187320">
            <w:r>
              <w:rPr>
                <w:rFonts w:hint="eastAsia"/>
              </w:rPr>
              <w:t xml:space="preserve">echo The month is $2 </w:t>
            </w:r>
          </w:p>
          <w:p w:rsidR="00187320" w:rsidRDefault="00187320" w:rsidP="00187320"/>
          <w:p w:rsidR="00187320" w:rsidRPr="00187320" w:rsidRDefault="00187320" w:rsidP="00D221A9">
            <w:r>
              <w:rPr>
                <w:rFonts w:hint="eastAsia"/>
              </w:rPr>
              <w:t>即参数的值作为当前脚本参数列表了</w:t>
            </w:r>
          </w:p>
        </w:tc>
      </w:tr>
      <w:tr w:rsidR="00187320" w:rsidRPr="00187320" w:rsidTr="0036365F">
        <w:tc>
          <w:tcPr>
            <w:tcW w:w="8522" w:type="dxa"/>
            <w:shd w:val="clear" w:color="auto" w:fill="92D050"/>
          </w:tcPr>
          <w:p w:rsidR="00187320" w:rsidRDefault="00187320" w:rsidP="00D221A9">
            <w:r>
              <w:rPr>
                <w:rFonts w:hint="eastAsia"/>
              </w:rPr>
              <w:t>shift</w:t>
            </w:r>
            <w:r>
              <w:rPr>
                <w:rFonts w:hint="eastAsia"/>
              </w:rPr>
              <w:t>命令</w:t>
            </w:r>
          </w:p>
        </w:tc>
      </w:tr>
      <w:tr w:rsidR="00187320" w:rsidRPr="00187320" w:rsidTr="00187320">
        <w:tc>
          <w:tcPr>
            <w:tcW w:w="8522" w:type="dxa"/>
          </w:tcPr>
          <w:p w:rsidR="00187320" w:rsidRDefault="00187320" w:rsidP="00187320">
            <w:r>
              <w:rPr>
                <w:rFonts w:hint="eastAsia"/>
              </w:rPr>
              <w:t>把所有参数变量左移一个位置，是</w:t>
            </w:r>
            <w:r>
              <w:rPr>
                <w:rFonts w:hint="eastAsia"/>
              </w:rPr>
              <w:t>$2-&gt;$1   $3-&gt;$2</w:t>
            </w:r>
            <w:r>
              <w:rPr>
                <w:rFonts w:hint="eastAsia"/>
              </w:rPr>
              <w:t>原来</w:t>
            </w:r>
            <w:r>
              <w:rPr>
                <w:rFonts w:hint="eastAsia"/>
              </w:rPr>
              <w:t>$1</w:t>
            </w:r>
            <w:r>
              <w:rPr>
                <w:rFonts w:hint="eastAsia"/>
              </w:rPr>
              <w:t>被丢弃，</w:t>
            </w:r>
            <w:r>
              <w:rPr>
                <w:rFonts w:hint="eastAsia"/>
              </w:rPr>
              <w:t>$0</w:t>
            </w:r>
            <w:r>
              <w:rPr>
                <w:rFonts w:hint="eastAsia"/>
              </w:rPr>
              <w:t>保持不变</w:t>
            </w:r>
          </w:p>
          <w:p w:rsidR="00187320" w:rsidRDefault="00187320" w:rsidP="00187320">
            <w:r>
              <w:rPr>
                <w:rFonts w:hint="eastAsia"/>
              </w:rPr>
              <w:t>可带参数表示左移一个数值参数</w:t>
            </w:r>
          </w:p>
          <w:p w:rsidR="00187320" w:rsidRPr="00187320" w:rsidRDefault="00187320" w:rsidP="00D221A9"/>
        </w:tc>
      </w:tr>
      <w:tr w:rsidR="00187320" w:rsidRPr="00187320" w:rsidTr="0036365F">
        <w:tc>
          <w:tcPr>
            <w:tcW w:w="8522" w:type="dxa"/>
            <w:shd w:val="clear" w:color="auto" w:fill="92D050"/>
          </w:tcPr>
          <w:p w:rsidR="00187320" w:rsidRDefault="00187320" w:rsidP="00D221A9">
            <w:r>
              <w:rPr>
                <w:rFonts w:hint="eastAsia"/>
              </w:rPr>
              <w:t>trap</w:t>
            </w:r>
            <w:r>
              <w:rPr>
                <w:rFonts w:hint="eastAsia"/>
              </w:rPr>
              <w:t>命令</w:t>
            </w:r>
          </w:p>
        </w:tc>
      </w:tr>
      <w:tr w:rsidR="00187320" w:rsidRPr="00187320" w:rsidTr="00187320">
        <w:tc>
          <w:tcPr>
            <w:tcW w:w="8522" w:type="dxa"/>
          </w:tcPr>
          <w:p w:rsidR="00187320" w:rsidRDefault="00187320" w:rsidP="00187320">
            <w:r>
              <w:rPr>
                <w:rFonts w:hint="eastAsia"/>
              </w:rPr>
              <w:t>用于指定接收到信号后要采取的行动</w:t>
            </w:r>
          </w:p>
          <w:p w:rsidR="00187320" w:rsidRDefault="00187320" w:rsidP="00187320">
            <w:r>
              <w:rPr>
                <w:rFonts w:hint="eastAsia"/>
              </w:rPr>
              <w:t>常见用途：在脚本程序被中断时完成清理工作</w:t>
            </w:r>
          </w:p>
          <w:p w:rsidR="00187320" w:rsidRDefault="00187320" w:rsidP="00187320">
            <w:r>
              <w:rPr>
                <w:rFonts w:hint="eastAsia"/>
              </w:rPr>
              <w:lastRenderedPageBreak/>
              <w:t>trap command signal</w:t>
            </w:r>
          </w:p>
          <w:p w:rsidR="00187320" w:rsidRDefault="00187320" w:rsidP="00187320">
            <w:r>
              <w:rPr>
                <w:rFonts w:hint="eastAsia"/>
              </w:rPr>
              <w:t>注：脚本程序通常是从上到下顺序解释执行的，必须在想保护那部分代码之前指定</w:t>
            </w:r>
            <w:r>
              <w:rPr>
                <w:rFonts w:hint="eastAsia"/>
              </w:rPr>
              <w:t>trap</w:t>
            </w:r>
            <w:r>
              <w:rPr>
                <w:rFonts w:hint="eastAsia"/>
              </w:rPr>
              <w:t>命令</w:t>
            </w:r>
          </w:p>
          <w:p w:rsidR="00187320" w:rsidRDefault="00187320" w:rsidP="00187320">
            <w:r>
              <w:rPr>
                <w:rFonts w:hint="eastAsia"/>
              </w:rPr>
              <w:t xml:space="preserve">HUP(1) </w:t>
            </w:r>
            <w:r>
              <w:rPr>
                <w:rFonts w:hint="eastAsia"/>
              </w:rPr>
              <w:t>挂起，中断掉线或用户退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发</w:t>
            </w:r>
          </w:p>
          <w:p w:rsidR="00187320" w:rsidRDefault="00187320" w:rsidP="00187320">
            <w:r>
              <w:rPr>
                <w:rFonts w:hint="eastAsia"/>
              </w:rPr>
              <w:t>INT(2)</w:t>
            </w:r>
            <w:r>
              <w:rPr>
                <w:rFonts w:hint="eastAsia"/>
              </w:rPr>
              <w:t>中断</w:t>
            </w:r>
            <w:r>
              <w:rPr>
                <w:rFonts w:hint="eastAsia"/>
              </w:rPr>
              <w:t xml:space="preserve"> ctrl+c</w:t>
            </w:r>
            <w:r>
              <w:rPr>
                <w:rFonts w:hint="eastAsia"/>
              </w:rPr>
              <w:t>组合键发生</w:t>
            </w:r>
          </w:p>
          <w:p w:rsidR="00187320" w:rsidRDefault="00187320" w:rsidP="00187320">
            <w:r>
              <w:rPr>
                <w:rFonts w:hint="eastAsia"/>
              </w:rPr>
              <w:t>QUIT(3)</w:t>
            </w:r>
            <w:r>
              <w:rPr>
                <w:rFonts w:hint="eastAsia"/>
              </w:rPr>
              <w:t>退出，</w:t>
            </w:r>
            <w:r>
              <w:rPr>
                <w:rFonts w:hint="eastAsia"/>
              </w:rPr>
              <w:t>ctrl+\</w:t>
            </w:r>
            <w:r>
              <w:rPr>
                <w:rFonts w:hint="eastAsia"/>
              </w:rPr>
              <w:t>组合键发生</w:t>
            </w:r>
          </w:p>
          <w:p w:rsidR="00187320" w:rsidRDefault="00187320" w:rsidP="00187320">
            <w:r>
              <w:rPr>
                <w:rFonts w:hint="eastAsia"/>
              </w:rPr>
              <w:t>ABRT(6)</w:t>
            </w:r>
            <w:r>
              <w:rPr>
                <w:rFonts w:hint="eastAsia"/>
              </w:rPr>
              <w:t>中止，默写严重的执行错误引发</w:t>
            </w:r>
          </w:p>
          <w:p w:rsidR="00187320" w:rsidRDefault="00187320" w:rsidP="00187320">
            <w:r>
              <w:rPr>
                <w:rFonts w:hint="eastAsia"/>
              </w:rPr>
              <w:t>ALRM(14)</w:t>
            </w:r>
            <w:r>
              <w:rPr>
                <w:rFonts w:hint="eastAsia"/>
              </w:rPr>
              <w:t>报警，用来处理超时</w:t>
            </w:r>
          </w:p>
          <w:p w:rsidR="00187320" w:rsidRDefault="00187320" w:rsidP="00187320">
            <w:r>
              <w:rPr>
                <w:rFonts w:hint="eastAsia"/>
              </w:rPr>
              <w:t>TERM(15)</w:t>
            </w:r>
            <w:r>
              <w:rPr>
                <w:rFonts w:hint="eastAsia"/>
              </w:rPr>
              <w:t>终止，系统关机时发出</w:t>
            </w:r>
          </w:p>
          <w:p w:rsidR="00187320" w:rsidRPr="00187320" w:rsidRDefault="00187320" w:rsidP="00D221A9"/>
        </w:tc>
      </w:tr>
      <w:tr w:rsidR="00187320" w:rsidRPr="00187320" w:rsidTr="0036365F">
        <w:tc>
          <w:tcPr>
            <w:tcW w:w="8522" w:type="dxa"/>
            <w:shd w:val="clear" w:color="auto" w:fill="92D050"/>
          </w:tcPr>
          <w:p w:rsidR="00187320" w:rsidRDefault="00187320" w:rsidP="00D221A9">
            <w:r>
              <w:rPr>
                <w:rFonts w:hint="eastAsia"/>
              </w:rPr>
              <w:lastRenderedPageBreak/>
              <w:t>unset</w:t>
            </w:r>
            <w:r>
              <w:rPr>
                <w:rFonts w:hint="eastAsia"/>
              </w:rPr>
              <w:t>命令</w:t>
            </w:r>
          </w:p>
        </w:tc>
      </w:tr>
      <w:tr w:rsidR="00187320" w:rsidRPr="00187320" w:rsidTr="00187320">
        <w:tc>
          <w:tcPr>
            <w:tcW w:w="8522" w:type="dxa"/>
          </w:tcPr>
          <w:p w:rsidR="00187320" w:rsidRDefault="00187320" w:rsidP="00187320">
            <w:r>
              <w:rPr>
                <w:rFonts w:hint="eastAsia"/>
              </w:rPr>
              <w:t>从环境变量中删除变量或函数</w:t>
            </w:r>
          </w:p>
          <w:p w:rsidR="00187320" w:rsidRPr="00187320" w:rsidRDefault="00187320" w:rsidP="00D221A9">
            <w:r>
              <w:rPr>
                <w:rFonts w:hint="eastAsia"/>
              </w:rPr>
              <w:t>不能删除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本身定义的只读变量</w:t>
            </w:r>
          </w:p>
        </w:tc>
      </w:tr>
    </w:tbl>
    <w:p w:rsidR="00DF43D7" w:rsidRDefault="00DF43D7" w:rsidP="000B1A74"/>
    <w:sectPr w:rsidR="00DF43D7" w:rsidSect="00801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8D0" w:rsidRDefault="006D48D0" w:rsidP="0013714A">
      <w:r>
        <w:separator/>
      </w:r>
    </w:p>
  </w:endnote>
  <w:endnote w:type="continuationSeparator" w:id="0">
    <w:p w:rsidR="006D48D0" w:rsidRDefault="006D48D0" w:rsidP="0013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8D0" w:rsidRDefault="006D48D0" w:rsidP="0013714A">
      <w:r>
        <w:separator/>
      </w:r>
    </w:p>
  </w:footnote>
  <w:footnote w:type="continuationSeparator" w:id="0">
    <w:p w:rsidR="006D48D0" w:rsidRDefault="006D48D0" w:rsidP="00137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293"/>
    <w:multiLevelType w:val="multilevel"/>
    <w:tmpl w:val="A322D09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  <w:ind w:left="113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284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29758A2"/>
    <w:multiLevelType w:val="hybridMultilevel"/>
    <w:tmpl w:val="2C74B8DA"/>
    <w:lvl w:ilvl="0" w:tplc="FBEC5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F7C2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5C2F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A588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0A8F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AC81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C649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DF8C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5162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38E6BD1"/>
    <w:multiLevelType w:val="hybridMultilevel"/>
    <w:tmpl w:val="0E506542"/>
    <w:lvl w:ilvl="0" w:tplc="9E9E8410">
      <w:start w:val="1"/>
      <w:numFmt w:val="bullet"/>
      <w:lvlText w:val=""/>
      <w:lvlJc w:val="left"/>
      <w:pPr>
        <w:tabs>
          <w:tab w:val="num" w:pos="397"/>
        </w:tabs>
        <w:ind w:left="113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3">
    <w:nsid w:val="142F7068"/>
    <w:multiLevelType w:val="hybridMultilevel"/>
    <w:tmpl w:val="44F28504"/>
    <w:lvl w:ilvl="0" w:tplc="6FA0B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7F47C5C">
      <w:start w:val="17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3A88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F788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1C2D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CAA4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8569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59CD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BE6C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69E6A85"/>
    <w:multiLevelType w:val="hybridMultilevel"/>
    <w:tmpl w:val="B4E4FE64"/>
    <w:lvl w:ilvl="0" w:tplc="8B907CA2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A00455"/>
    <w:multiLevelType w:val="hybridMultilevel"/>
    <w:tmpl w:val="AFE2276C"/>
    <w:lvl w:ilvl="0" w:tplc="9D36B9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89860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BEC5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68C0C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50EAE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82EFF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11C7B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CE72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E2A5C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27CA3C14"/>
    <w:multiLevelType w:val="hybridMultilevel"/>
    <w:tmpl w:val="26724B36"/>
    <w:lvl w:ilvl="0" w:tplc="AF724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46776">
      <w:start w:val="13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C50E0">
      <w:start w:val="13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0B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9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C1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40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83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69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1079B5"/>
    <w:multiLevelType w:val="hybridMultilevel"/>
    <w:tmpl w:val="D45A1BE8"/>
    <w:lvl w:ilvl="0" w:tplc="0FA698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DC1D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0067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D900E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8906C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E4625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37CBA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3AE2C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6709C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3CF25D11"/>
    <w:multiLevelType w:val="hybridMultilevel"/>
    <w:tmpl w:val="26283DDE"/>
    <w:lvl w:ilvl="0" w:tplc="44CA8DE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856731"/>
    <w:multiLevelType w:val="hybridMultilevel"/>
    <w:tmpl w:val="24B0E2EA"/>
    <w:lvl w:ilvl="0" w:tplc="E0524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8321AD4">
      <w:start w:val="123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6A8D8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05C8C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93AE9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CE052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82C7C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8C71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7208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46253BBC"/>
    <w:multiLevelType w:val="hybridMultilevel"/>
    <w:tmpl w:val="92B82BD2"/>
    <w:lvl w:ilvl="0" w:tplc="7910E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AE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3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6A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42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2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26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E5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A93306F"/>
    <w:multiLevelType w:val="hybridMultilevel"/>
    <w:tmpl w:val="93580556"/>
    <w:lvl w:ilvl="0" w:tplc="22E2A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36A15F4">
      <w:start w:val="13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146B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2A82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DA8C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D66E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FBCC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A46A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002C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51B01110"/>
    <w:multiLevelType w:val="hybridMultilevel"/>
    <w:tmpl w:val="9E4E916E"/>
    <w:lvl w:ilvl="0" w:tplc="A2786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32E45E2">
      <w:start w:val="1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E1CA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F68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C62C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FB6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58CF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4122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1D4E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581B3E01"/>
    <w:multiLevelType w:val="hybridMultilevel"/>
    <w:tmpl w:val="E5B29720"/>
    <w:lvl w:ilvl="0" w:tplc="5A0AA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EC2D50"/>
    <w:multiLevelType w:val="hybridMultilevel"/>
    <w:tmpl w:val="3B349B3E"/>
    <w:lvl w:ilvl="0" w:tplc="282C7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384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40A1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250C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FD09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E0AB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9586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268B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081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5C712A7B"/>
    <w:multiLevelType w:val="hybridMultilevel"/>
    <w:tmpl w:val="B41C03B0"/>
    <w:lvl w:ilvl="0" w:tplc="DC66D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23E8A90">
      <w:start w:val="14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66AE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02EC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514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E0A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6CA6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576A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C04F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7C3D0F6B"/>
    <w:multiLevelType w:val="hybridMultilevel"/>
    <w:tmpl w:val="530C79C2"/>
    <w:lvl w:ilvl="0" w:tplc="6CE40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41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63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28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88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23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41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86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46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E752C55"/>
    <w:multiLevelType w:val="hybridMultilevel"/>
    <w:tmpl w:val="F99C6C58"/>
    <w:lvl w:ilvl="0" w:tplc="F8661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ACA724">
      <w:start w:val="14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5424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AAA7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91C9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A1AE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2743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138F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C109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0"/>
  </w:num>
  <w:num w:numId="5">
    <w:abstractNumId w:val="16"/>
  </w:num>
  <w:num w:numId="6">
    <w:abstractNumId w:val="12"/>
  </w:num>
  <w:num w:numId="7">
    <w:abstractNumId w:val="5"/>
  </w:num>
  <w:num w:numId="8">
    <w:abstractNumId w:val="7"/>
  </w:num>
  <w:num w:numId="9">
    <w:abstractNumId w:val="1"/>
  </w:num>
  <w:num w:numId="10">
    <w:abstractNumId w:val="14"/>
  </w:num>
  <w:num w:numId="11">
    <w:abstractNumId w:val="11"/>
  </w:num>
  <w:num w:numId="12">
    <w:abstractNumId w:val="15"/>
  </w:num>
  <w:num w:numId="13">
    <w:abstractNumId w:val="17"/>
  </w:num>
  <w:num w:numId="14">
    <w:abstractNumId w:val="0"/>
  </w:num>
  <w:num w:numId="15">
    <w:abstractNumId w:val="2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14A"/>
    <w:rsid w:val="00002D42"/>
    <w:rsid w:val="00012CE6"/>
    <w:rsid w:val="000273AD"/>
    <w:rsid w:val="00060205"/>
    <w:rsid w:val="000B1A74"/>
    <w:rsid w:val="000F3318"/>
    <w:rsid w:val="000F3A66"/>
    <w:rsid w:val="0010309C"/>
    <w:rsid w:val="0012228B"/>
    <w:rsid w:val="00125EBC"/>
    <w:rsid w:val="0013714A"/>
    <w:rsid w:val="001477C0"/>
    <w:rsid w:val="0015151E"/>
    <w:rsid w:val="001548FD"/>
    <w:rsid w:val="001566B2"/>
    <w:rsid w:val="00173773"/>
    <w:rsid w:val="00180D49"/>
    <w:rsid w:val="0018426A"/>
    <w:rsid w:val="00187320"/>
    <w:rsid w:val="001B2107"/>
    <w:rsid w:val="001B5A81"/>
    <w:rsid w:val="001C4936"/>
    <w:rsid w:val="001E164E"/>
    <w:rsid w:val="00205B4E"/>
    <w:rsid w:val="002119D4"/>
    <w:rsid w:val="002258A8"/>
    <w:rsid w:val="0022756D"/>
    <w:rsid w:val="00233CF1"/>
    <w:rsid w:val="002518BF"/>
    <w:rsid w:val="00291392"/>
    <w:rsid w:val="00296028"/>
    <w:rsid w:val="00297673"/>
    <w:rsid w:val="002A6912"/>
    <w:rsid w:val="002B41CB"/>
    <w:rsid w:val="002E4528"/>
    <w:rsid w:val="002E5B28"/>
    <w:rsid w:val="00317405"/>
    <w:rsid w:val="003178B9"/>
    <w:rsid w:val="00332B3A"/>
    <w:rsid w:val="00346C91"/>
    <w:rsid w:val="00356224"/>
    <w:rsid w:val="0036365F"/>
    <w:rsid w:val="00380994"/>
    <w:rsid w:val="003A41B1"/>
    <w:rsid w:val="003C1459"/>
    <w:rsid w:val="003C33AE"/>
    <w:rsid w:val="003C36C1"/>
    <w:rsid w:val="003E4B59"/>
    <w:rsid w:val="003E56F2"/>
    <w:rsid w:val="00405366"/>
    <w:rsid w:val="00413C8C"/>
    <w:rsid w:val="00414FE5"/>
    <w:rsid w:val="004259EB"/>
    <w:rsid w:val="00437C7E"/>
    <w:rsid w:val="004448E0"/>
    <w:rsid w:val="0045291C"/>
    <w:rsid w:val="00452B66"/>
    <w:rsid w:val="00462517"/>
    <w:rsid w:val="00463C1B"/>
    <w:rsid w:val="004675F1"/>
    <w:rsid w:val="004853B4"/>
    <w:rsid w:val="00493040"/>
    <w:rsid w:val="00494EF3"/>
    <w:rsid w:val="004A43FC"/>
    <w:rsid w:val="004A5A84"/>
    <w:rsid w:val="004B31C7"/>
    <w:rsid w:val="004B5CB7"/>
    <w:rsid w:val="004C7467"/>
    <w:rsid w:val="004D7557"/>
    <w:rsid w:val="004E2FFE"/>
    <w:rsid w:val="004F5684"/>
    <w:rsid w:val="004F6507"/>
    <w:rsid w:val="005126A8"/>
    <w:rsid w:val="00513CE6"/>
    <w:rsid w:val="0051505D"/>
    <w:rsid w:val="00516A8D"/>
    <w:rsid w:val="005315AD"/>
    <w:rsid w:val="00544959"/>
    <w:rsid w:val="00561CAB"/>
    <w:rsid w:val="005656D2"/>
    <w:rsid w:val="005728D1"/>
    <w:rsid w:val="0057446B"/>
    <w:rsid w:val="0057511F"/>
    <w:rsid w:val="00586C84"/>
    <w:rsid w:val="005A19DD"/>
    <w:rsid w:val="005B22EF"/>
    <w:rsid w:val="005B5B16"/>
    <w:rsid w:val="005E1032"/>
    <w:rsid w:val="005F12B1"/>
    <w:rsid w:val="00614184"/>
    <w:rsid w:val="006216E9"/>
    <w:rsid w:val="006232B5"/>
    <w:rsid w:val="00624A59"/>
    <w:rsid w:val="00644240"/>
    <w:rsid w:val="006626A7"/>
    <w:rsid w:val="0067026A"/>
    <w:rsid w:val="006809E6"/>
    <w:rsid w:val="00692C05"/>
    <w:rsid w:val="006A4F6C"/>
    <w:rsid w:val="006B0041"/>
    <w:rsid w:val="006B203C"/>
    <w:rsid w:val="006B50CE"/>
    <w:rsid w:val="006D079C"/>
    <w:rsid w:val="006D48D0"/>
    <w:rsid w:val="006E1D08"/>
    <w:rsid w:val="006E6459"/>
    <w:rsid w:val="006E6FC3"/>
    <w:rsid w:val="006E754B"/>
    <w:rsid w:val="006F2F66"/>
    <w:rsid w:val="006F3B00"/>
    <w:rsid w:val="007024C3"/>
    <w:rsid w:val="007077C5"/>
    <w:rsid w:val="007138BB"/>
    <w:rsid w:val="00724DA2"/>
    <w:rsid w:val="00731258"/>
    <w:rsid w:val="00735A4E"/>
    <w:rsid w:val="00746EF8"/>
    <w:rsid w:val="00750DDA"/>
    <w:rsid w:val="007567D4"/>
    <w:rsid w:val="0076208E"/>
    <w:rsid w:val="007841ED"/>
    <w:rsid w:val="007A5217"/>
    <w:rsid w:val="007C0D7B"/>
    <w:rsid w:val="007C51C1"/>
    <w:rsid w:val="007E2443"/>
    <w:rsid w:val="007E75BD"/>
    <w:rsid w:val="007F3306"/>
    <w:rsid w:val="00801BCF"/>
    <w:rsid w:val="008046AE"/>
    <w:rsid w:val="00821707"/>
    <w:rsid w:val="0082780C"/>
    <w:rsid w:val="00832CE9"/>
    <w:rsid w:val="0083581E"/>
    <w:rsid w:val="008431E6"/>
    <w:rsid w:val="00854B41"/>
    <w:rsid w:val="0085513E"/>
    <w:rsid w:val="0085625B"/>
    <w:rsid w:val="008634AA"/>
    <w:rsid w:val="008752B7"/>
    <w:rsid w:val="00886BBA"/>
    <w:rsid w:val="00897DDF"/>
    <w:rsid w:val="008B0F06"/>
    <w:rsid w:val="008C658A"/>
    <w:rsid w:val="008D065C"/>
    <w:rsid w:val="008D5BF9"/>
    <w:rsid w:val="008E7A8C"/>
    <w:rsid w:val="008F51C0"/>
    <w:rsid w:val="00917774"/>
    <w:rsid w:val="00945B92"/>
    <w:rsid w:val="00974DD0"/>
    <w:rsid w:val="00981499"/>
    <w:rsid w:val="00983987"/>
    <w:rsid w:val="009841FA"/>
    <w:rsid w:val="00987936"/>
    <w:rsid w:val="009939CE"/>
    <w:rsid w:val="009A0EDC"/>
    <w:rsid w:val="009A2458"/>
    <w:rsid w:val="009D23FF"/>
    <w:rsid w:val="009E5796"/>
    <w:rsid w:val="00A00C7D"/>
    <w:rsid w:val="00A15CBD"/>
    <w:rsid w:val="00A33544"/>
    <w:rsid w:val="00A478F6"/>
    <w:rsid w:val="00A64DB6"/>
    <w:rsid w:val="00A85CE0"/>
    <w:rsid w:val="00AA2A84"/>
    <w:rsid w:val="00AC3178"/>
    <w:rsid w:val="00AC320E"/>
    <w:rsid w:val="00AF1F7A"/>
    <w:rsid w:val="00AF2783"/>
    <w:rsid w:val="00B44A30"/>
    <w:rsid w:val="00B73E9E"/>
    <w:rsid w:val="00B77018"/>
    <w:rsid w:val="00B819C8"/>
    <w:rsid w:val="00B95DB4"/>
    <w:rsid w:val="00BB0ED8"/>
    <w:rsid w:val="00BC2EDD"/>
    <w:rsid w:val="00BC786B"/>
    <w:rsid w:val="00BD1E9F"/>
    <w:rsid w:val="00BD5810"/>
    <w:rsid w:val="00BD5961"/>
    <w:rsid w:val="00C10633"/>
    <w:rsid w:val="00C255CB"/>
    <w:rsid w:val="00C3207F"/>
    <w:rsid w:val="00C50AD6"/>
    <w:rsid w:val="00C852C2"/>
    <w:rsid w:val="00C96796"/>
    <w:rsid w:val="00CA53C5"/>
    <w:rsid w:val="00CB3DED"/>
    <w:rsid w:val="00CC3A11"/>
    <w:rsid w:val="00CD0CD7"/>
    <w:rsid w:val="00CD1EAF"/>
    <w:rsid w:val="00CE0B76"/>
    <w:rsid w:val="00D02E39"/>
    <w:rsid w:val="00D03C0E"/>
    <w:rsid w:val="00D221A9"/>
    <w:rsid w:val="00D344D9"/>
    <w:rsid w:val="00D52067"/>
    <w:rsid w:val="00D650BF"/>
    <w:rsid w:val="00D83B20"/>
    <w:rsid w:val="00D83CB3"/>
    <w:rsid w:val="00DA3373"/>
    <w:rsid w:val="00DA642A"/>
    <w:rsid w:val="00DC4941"/>
    <w:rsid w:val="00DD06F4"/>
    <w:rsid w:val="00DD3C24"/>
    <w:rsid w:val="00DE551F"/>
    <w:rsid w:val="00DE5BAB"/>
    <w:rsid w:val="00DE7A7E"/>
    <w:rsid w:val="00DF43D7"/>
    <w:rsid w:val="00DF676F"/>
    <w:rsid w:val="00DF7244"/>
    <w:rsid w:val="00E055CE"/>
    <w:rsid w:val="00E128B1"/>
    <w:rsid w:val="00E25E0A"/>
    <w:rsid w:val="00E47469"/>
    <w:rsid w:val="00EB04FD"/>
    <w:rsid w:val="00EB3B80"/>
    <w:rsid w:val="00EC0F8B"/>
    <w:rsid w:val="00EC4A04"/>
    <w:rsid w:val="00EE10E4"/>
    <w:rsid w:val="00EF0186"/>
    <w:rsid w:val="00EF27EE"/>
    <w:rsid w:val="00EF2D52"/>
    <w:rsid w:val="00EF2D84"/>
    <w:rsid w:val="00EF7D7F"/>
    <w:rsid w:val="00F1209E"/>
    <w:rsid w:val="00F351F6"/>
    <w:rsid w:val="00F701BD"/>
    <w:rsid w:val="00F74177"/>
    <w:rsid w:val="00F84D4D"/>
    <w:rsid w:val="00FA01F7"/>
    <w:rsid w:val="00FA6A7C"/>
    <w:rsid w:val="00FC2642"/>
    <w:rsid w:val="00FC4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4F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44A3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3"/>
      <w:szCs w:val="23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65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5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7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71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7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714A"/>
    <w:rPr>
      <w:sz w:val="18"/>
      <w:szCs w:val="18"/>
    </w:rPr>
  </w:style>
  <w:style w:type="table" w:styleId="a5">
    <w:name w:val="Table Grid"/>
    <w:basedOn w:val="a1"/>
    <w:uiPriority w:val="59"/>
    <w:rsid w:val="00FC4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14FE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414FE5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463C1B"/>
    <w:pPr>
      <w:ind w:firstLineChars="200" w:firstLine="420"/>
    </w:pPr>
  </w:style>
  <w:style w:type="character" w:styleId="a8">
    <w:name w:val="Strong"/>
    <w:basedOn w:val="a0"/>
    <w:uiPriority w:val="22"/>
    <w:qFormat/>
    <w:rsid w:val="002A6912"/>
    <w:rPr>
      <w:b/>
      <w:bCs/>
    </w:rPr>
  </w:style>
  <w:style w:type="paragraph" w:styleId="a9">
    <w:name w:val="Normal (Web)"/>
    <w:basedOn w:val="a"/>
    <w:uiPriority w:val="99"/>
    <w:unhideWhenUsed/>
    <w:rsid w:val="002A69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A6912"/>
  </w:style>
  <w:style w:type="character" w:customStyle="1" w:styleId="2Char">
    <w:name w:val="标题 2 Char"/>
    <w:basedOn w:val="a0"/>
    <w:link w:val="2"/>
    <w:uiPriority w:val="9"/>
    <w:rsid w:val="00B44A30"/>
    <w:rPr>
      <w:rFonts w:ascii="宋体" w:eastAsia="宋体" w:hAnsi="宋体" w:cs="宋体"/>
      <w:b/>
      <w:bCs/>
      <w:kern w:val="0"/>
      <w:sz w:val="23"/>
      <w:szCs w:val="23"/>
    </w:rPr>
  </w:style>
  <w:style w:type="character" w:styleId="aa">
    <w:name w:val="Hyperlink"/>
    <w:basedOn w:val="a0"/>
    <w:uiPriority w:val="99"/>
    <w:unhideWhenUsed/>
    <w:rsid w:val="00B44A30"/>
    <w:rPr>
      <w:strike w:val="0"/>
      <w:dstrike w:val="0"/>
      <w:color w:val="225588"/>
      <w:u w:val="none"/>
      <w:effect w:val="none"/>
    </w:rPr>
  </w:style>
  <w:style w:type="character" w:customStyle="1" w:styleId="twikinewlink">
    <w:name w:val="twikinewlink"/>
    <w:basedOn w:val="a0"/>
    <w:rsid w:val="00EC4A04"/>
  </w:style>
  <w:style w:type="paragraph" w:styleId="ab">
    <w:name w:val="Title"/>
    <w:basedOn w:val="a"/>
    <w:next w:val="a"/>
    <w:link w:val="Char1"/>
    <w:uiPriority w:val="10"/>
    <w:qFormat/>
    <w:rsid w:val="008C65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b"/>
    <w:uiPriority w:val="10"/>
    <w:rsid w:val="008C658A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2"/>
    <w:uiPriority w:val="11"/>
    <w:qFormat/>
    <w:rsid w:val="008C658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c"/>
    <w:uiPriority w:val="11"/>
    <w:rsid w:val="008C658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C658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C65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5728D1"/>
    <w:pPr>
      <w:ind w:leftChars="600" w:left="1260"/>
    </w:pPr>
  </w:style>
  <w:style w:type="paragraph" w:styleId="ad">
    <w:name w:val="Balloon Text"/>
    <w:basedOn w:val="a"/>
    <w:link w:val="Char3"/>
    <w:uiPriority w:val="99"/>
    <w:semiHidden/>
    <w:unhideWhenUsed/>
    <w:rsid w:val="0082780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82780C"/>
    <w:rPr>
      <w:sz w:val="18"/>
      <w:szCs w:val="18"/>
    </w:rPr>
  </w:style>
  <w:style w:type="character" w:customStyle="1" w:styleId="apple-style-span">
    <w:name w:val="apple-style-span"/>
    <w:basedOn w:val="a0"/>
    <w:rsid w:val="00DF67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36374-5FF6-43FA-84F1-3347DB16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249</cp:revision>
  <dcterms:created xsi:type="dcterms:W3CDTF">2011-06-23T01:27:00Z</dcterms:created>
  <dcterms:modified xsi:type="dcterms:W3CDTF">2012-04-30T14:04:00Z</dcterms:modified>
</cp:coreProperties>
</file>